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0A" w:rsidRDefault="00A4420A" w:rsidP="00A4420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4420A" w:rsidRDefault="00A4420A" w:rsidP="00A4420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4420A" w:rsidRDefault="00A4420A" w:rsidP="00A4420A">
      <w:pPr>
        <w:autoSpaceDN w:val="0"/>
        <w:jc w:val="both"/>
        <w:rPr>
          <w:rFonts w:eastAsia="Calibri"/>
          <w:sz w:val="28"/>
          <w:szCs w:val="28"/>
        </w:rPr>
      </w:pPr>
    </w:p>
    <w:p w:rsidR="00A4420A" w:rsidRDefault="00A4420A" w:rsidP="00A4420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295</w:t>
      </w:r>
    </w:p>
    <w:p w:rsidR="00C303C0" w:rsidRDefault="00C303C0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C303C0" w:rsidTr="00C303C0">
        <w:tc>
          <w:tcPr>
            <w:tcW w:w="4395" w:type="dxa"/>
          </w:tcPr>
          <w:p w:rsidR="00C303C0" w:rsidRDefault="00C303C0" w:rsidP="00C30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</w:t>
            </w:r>
            <w:r w:rsidR="00CE0848">
              <w:rPr>
                <w:sz w:val="28"/>
                <w:szCs w:val="28"/>
              </w:rPr>
              <w:t>ии                     изменения</w:t>
            </w:r>
          </w:p>
          <w:p w:rsidR="00C303C0" w:rsidRDefault="00C303C0" w:rsidP="00C30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е     администрации</w:t>
            </w:r>
          </w:p>
          <w:p w:rsidR="00C303C0" w:rsidRDefault="00C303C0" w:rsidP="00C303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 от 26.12.2018 года № 1356</w:t>
            </w:r>
          </w:p>
        </w:tc>
      </w:tr>
    </w:tbl>
    <w:p w:rsidR="000F23FF" w:rsidRDefault="000F23FF" w:rsidP="000F23FF">
      <w:pPr>
        <w:ind w:left="426" w:right="253"/>
        <w:rPr>
          <w:sz w:val="28"/>
          <w:szCs w:val="28"/>
        </w:rPr>
      </w:pPr>
    </w:p>
    <w:p w:rsidR="00C303C0" w:rsidRDefault="00C303C0" w:rsidP="000F23FF">
      <w:pPr>
        <w:ind w:left="426" w:right="253"/>
        <w:rPr>
          <w:sz w:val="28"/>
          <w:szCs w:val="28"/>
        </w:rPr>
      </w:pPr>
    </w:p>
    <w:p w:rsidR="000F23FF" w:rsidRDefault="00C303C0" w:rsidP="00C303C0">
      <w:pPr>
        <w:tabs>
          <w:tab w:val="left" w:pos="9356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F23FF">
        <w:rPr>
          <w:sz w:val="28"/>
          <w:szCs w:val="28"/>
        </w:rPr>
        <w:t>дминистрация Карталинского муниципального района ПОСТАНОВЛЯЕТ:</w:t>
      </w:r>
    </w:p>
    <w:p w:rsidR="000F23FF" w:rsidRPr="00C303C0" w:rsidRDefault="00C303C0" w:rsidP="00C3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3FF" w:rsidRPr="00C303C0">
        <w:rPr>
          <w:sz w:val="28"/>
          <w:szCs w:val="28"/>
        </w:rPr>
        <w:t>Внести в</w:t>
      </w:r>
      <w:r w:rsidR="00CE0848">
        <w:rPr>
          <w:sz w:val="28"/>
          <w:szCs w:val="28"/>
        </w:rPr>
        <w:t xml:space="preserve"> муниципальную программу «Развитие образования в Карталинском муниципальном районе на 2019-2023 годы», утвержденную</w:t>
      </w:r>
      <w:r w:rsidR="000F23FF" w:rsidRPr="00C303C0">
        <w:rPr>
          <w:sz w:val="28"/>
          <w:szCs w:val="28"/>
        </w:rPr>
        <w:t xml:space="preserve"> постановление</w:t>
      </w:r>
      <w:r w:rsidR="00CE0848">
        <w:rPr>
          <w:sz w:val="28"/>
          <w:szCs w:val="28"/>
        </w:rPr>
        <w:t>м</w:t>
      </w:r>
      <w:r w:rsidR="000F23FF" w:rsidRPr="00C303C0">
        <w:rPr>
          <w:sz w:val="28"/>
          <w:szCs w:val="28"/>
        </w:rPr>
        <w:t xml:space="preserve"> администрации Карталинского муниципального района от 26.12.2018</w:t>
      </w:r>
      <w:r>
        <w:rPr>
          <w:sz w:val="28"/>
          <w:szCs w:val="28"/>
        </w:rPr>
        <w:t xml:space="preserve"> года</w:t>
      </w:r>
      <w:r w:rsidR="000F23FF" w:rsidRPr="00C303C0">
        <w:rPr>
          <w:sz w:val="28"/>
          <w:szCs w:val="28"/>
        </w:rPr>
        <w:t xml:space="preserve"> № 1356 «Об утверждении муниципальной программы «Развитие образования в Карталинском муниципальном районе на </w:t>
      </w:r>
      <w:r w:rsidR="00CE0848">
        <w:rPr>
          <w:sz w:val="28"/>
          <w:szCs w:val="28"/>
        </w:rPr>
        <w:t xml:space="preserve">                </w:t>
      </w:r>
      <w:r w:rsidR="000F23FF" w:rsidRPr="00C303C0">
        <w:rPr>
          <w:sz w:val="28"/>
          <w:szCs w:val="28"/>
        </w:rPr>
        <w:t xml:space="preserve">2019-2023 годы», (с изменениями </w:t>
      </w:r>
      <w:r w:rsidR="00CE0848">
        <w:rPr>
          <w:sz w:val="28"/>
          <w:szCs w:val="28"/>
        </w:rPr>
        <w:t xml:space="preserve"> </w:t>
      </w:r>
      <w:r w:rsidR="000F23FF" w:rsidRPr="00C303C0">
        <w:rPr>
          <w:sz w:val="28"/>
          <w:szCs w:val="28"/>
        </w:rPr>
        <w:t>от 17.10.2019</w:t>
      </w:r>
      <w:r>
        <w:rPr>
          <w:sz w:val="28"/>
          <w:szCs w:val="28"/>
        </w:rPr>
        <w:t xml:space="preserve"> года</w:t>
      </w:r>
      <w:r w:rsidR="000F23FF" w:rsidRPr="00C303C0">
        <w:rPr>
          <w:sz w:val="28"/>
          <w:szCs w:val="28"/>
        </w:rPr>
        <w:t xml:space="preserve"> № 1021, </w:t>
      </w:r>
      <w:r w:rsidR="00CE0848">
        <w:rPr>
          <w:sz w:val="28"/>
          <w:szCs w:val="28"/>
        </w:rPr>
        <w:t xml:space="preserve">                            </w:t>
      </w:r>
      <w:r w:rsidR="000F23FF" w:rsidRPr="00C303C0">
        <w:rPr>
          <w:sz w:val="28"/>
          <w:szCs w:val="28"/>
        </w:rPr>
        <w:t>от 27.12.2019</w:t>
      </w:r>
      <w:r>
        <w:rPr>
          <w:sz w:val="28"/>
          <w:szCs w:val="28"/>
        </w:rPr>
        <w:t xml:space="preserve"> года</w:t>
      </w:r>
      <w:r w:rsidR="000F23FF" w:rsidRPr="00C303C0">
        <w:rPr>
          <w:sz w:val="28"/>
          <w:szCs w:val="28"/>
        </w:rPr>
        <w:t xml:space="preserve"> № 1351, от 30.12.2019</w:t>
      </w:r>
      <w:r>
        <w:rPr>
          <w:sz w:val="28"/>
          <w:szCs w:val="28"/>
        </w:rPr>
        <w:t xml:space="preserve"> </w:t>
      </w:r>
      <w:r w:rsidR="000F23FF" w:rsidRPr="00C303C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F23FF" w:rsidRPr="00C303C0">
        <w:rPr>
          <w:sz w:val="28"/>
          <w:szCs w:val="28"/>
        </w:rPr>
        <w:t xml:space="preserve"> </w:t>
      </w:r>
      <w:r w:rsidR="00CE0848">
        <w:rPr>
          <w:sz w:val="28"/>
          <w:szCs w:val="28"/>
        </w:rPr>
        <w:t xml:space="preserve">  </w:t>
      </w:r>
      <w:r w:rsidR="000F23FF" w:rsidRPr="00C303C0">
        <w:rPr>
          <w:sz w:val="28"/>
          <w:szCs w:val="28"/>
        </w:rPr>
        <w:t>№ 1392, от 12.02.2020</w:t>
      </w:r>
      <w:r>
        <w:rPr>
          <w:sz w:val="28"/>
          <w:szCs w:val="28"/>
        </w:rPr>
        <w:t xml:space="preserve"> года</w:t>
      </w:r>
      <w:r w:rsidR="000F23FF" w:rsidRPr="00C303C0">
        <w:rPr>
          <w:sz w:val="28"/>
          <w:szCs w:val="28"/>
        </w:rPr>
        <w:t xml:space="preserve"> </w:t>
      </w:r>
      <w:r w:rsidR="00CE0848">
        <w:rPr>
          <w:sz w:val="28"/>
          <w:szCs w:val="28"/>
        </w:rPr>
        <w:t xml:space="preserve">       </w:t>
      </w:r>
      <w:r w:rsidR="000F23FF" w:rsidRPr="00C303C0">
        <w:rPr>
          <w:sz w:val="28"/>
          <w:szCs w:val="28"/>
        </w:rPr>
        <w:t>№ 128, от 16.06.2020</w:t>
      </w:r>
      <w:r>
        <w:rPr>
          <w:sz w:val="28"/>
          <w:szCs w:val="28"/>
        </w:rPr>
        <w:t xml:space="preserve"> </w:t>
      </w:r>
      <w:r w:rsidR="000F23FF" w:rsidRPr="00C303C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F23FF" w:rsidRPr="00C303C0">
        <w:rPr>
          <w:sz w:val="28"/>
          <w:szCs w:val="28"/>
        </w:rPr>
        <w:t xml:space="preserve"> № 511, от 13.07.2020</w:t>
      </w:r>
      <w:r>
        <w:rPr>
          <w:sz w:val="28"/>
          <w:szCs w:val="28"/>
        </w:rPr>
        <w:t xml:space="preserve"> года</w:t>
      </w:r>
      <w:r w:rsidR="000F23FF" w:rsidRPr="00C303C0">
        <w:rPr>
          <w:sz w:val="28"/>
          <w:szCs w:val="28"/>
        </w:rPr>
        <w:t xml:space="preserve"> № 597, </w:t>
      </w:r>
      <w:r w:rsidR="00CE0848">
        <w:rPr>
          <w:sz w:val="28"/>
          <w:szCs w:val="28"/>
        </w:rPr>
        <w:t xml:space="preserve">                               </w:t>
      </w:r>
      <w:r w:rsidR="000F23FF" w:rsidRPr="00C303C0">
        <w:rPr>
          <w:sz w:val="28"/>
          <w:szCs w:val="28"/>
        </w:rPr>
        <w:t>от 10.08.2020</w:t>
      </w:r>
      <w:r>
        <w:rPr>
          <w:sz w:val="28"/>
          <w:szCs w:val="28"/>
        </w:rPr>
        <w:t xml:space="preserve"> года</w:t>
      </w:r>
      <w:r w:rsidR="000F23FF" w:rsidRPr="00C303C0">
        <w:rPr>
          <w:sz w:val="28"/>
          <w:szCs w:val="28"/>
        </w:rPr>
        <w:t xml:space="preserve"> № 685, от 16.09.2020</w:t>
      </w:r>
      <w:r>
        <w:rPr>
          <w:sz w:val="28"/>
          <w:szCs w:val="28"/>
        </w:rPr>
        <w:t xml:space="preserve"> </w:t>
      </w:r>
      <w:r w:rsidR="000F23FF" w:rsidRPr="00C303C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F23FF" w:rsidRPr="00C303C0">
        <w:rPr>
          <w:sz w:val="28"/>
          <w:szCs w:val="28"/>
        </w:rPr>
        <w:t xml:space="preserve"> </w:t>
      </w:r>
      <w:r w:rsidR="00CE0848">
        <w:rPr>
          <w:sz w:val="28"/>
          <w:szCs w:val="28"/>
        </w:rPr>
        <w:t xml:space="preserve"> </w:t>
      </w:r>
      <w:r w:rsidR="000F23FF" w:rsidRPr="00C303C0">
        <w:rPr>
          <w:sz w:val="28"/>
          <w:szCs w:val="28"/>
        </w:rPr>
        <w:t>№ 806, от 14.10.2020</w:t>
      </w:r>
      <w:r>
        <w:rPr>
          <w:sz w:val="28"/>
          <w:szCs w:val="28"/>
        </w:rPr>
        <w:t xml:space="preserve"> </w:t>
      </w:r>
      <w:r w:rsidR="000F23FF" w:rsidRPr="00C303C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F23FF" w:rsidRPr="00C303C0">
        <w:rPr>
          <w:sz w:val="28"/>
          <w:szCs w:val="28"/>
        </w:rPr>
        <w:t xml:space="preserve"> </w:t>
      </w:r>
      <w:r w:rsidR="00CE0848">
        <w:rPr>
          <w:sz w:val="28"/>
          <w:szCs w:val="28"/>
        </w:rPr>
        <w:t xml:space="preserve">              </w:t>
      </w:r>
      <w:r w:rsidR="000F23FF" w:rsidRPr="00C303C0">
        <w:rPr>
          <w:sz w:val="28"/>
          <w:szCs w:val="28"/>
        </w:rPr>
        <w:t>№ 918</w:t>
      </w:r>
      <w:r>
        <w:rPr>
          <w:sz w:val="28"/>
          <w:szCs w:val="28"/>
        </w:rPr>
        <w:t>, от 09.12.2020 года № 1200</w:t>
      </w:r>
      <w:r w:rsidR="000F23FF" w:rsidRPr="00C303C0">
        <w:rPr>
          <w:sz w:val="28"/>
          <w:szCs w:val="28"/>
        </w:rPr>
        <w:t>) следующее изменение, изложив ее в новой редакции (прилагается).</w:t>
      </w:r>
    </w:p>
    <w:p w:rsidR="000F23FF" w:rsidRDefault="000F23FF" w:rsidP="00C3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F23FF" w:rsidRDefault="000F23FF" w:rsidP="00C3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</w:t>
      </w:r>
      <w:r w:rsidR="00C303C0">
        <w:rPr>
          <w:sz w:val="28"/>
          <w:szCs w:val="28"/>
        </w:rPr>
        <w:t xml:space="preserve"> исполняющего обязанности</w:t>
      </w:r>
      <w:r>
        <w:rPr>
          <w:sz w:val="28"/>
          <w:szCs w:val="28"/>
        </w:rPr>
        <w:t xml:space="preserve"> первого</w:t>
      </w:r>
      <w:r w:rsidR="00C303C0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Карталинского муниципального района</w:t>
      </w:r>
      <w:r w:rsidR="00C303C0">
        <w:rPr>
          <w:sz w:val="28"/>
          <w:szCs w:val="28"/>
        </w:rPr>
        <w:t xml:space="preserve"> </w:t>
      </w:r>
      <w:r>
        <w:rPr>
          <w:sz w:val="28"/>
          <w:szCs w:val="28"/>
        </w:rPr>
        <w:t>Куличкова А.И.</w:t>
      </w:r>
    </w:p>
    <w:p w:rsidR="00C303C0" w:rsidRDefault="00C303C0" w:rsidP="00C3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</w:t>
      </w:r>
      <w:r w:rsidR="00B6438A">
        <w:rPr>
          <w:sz w:val="28"/>
          <w:szCs w:val="28"/>
        </w:rPr>
        <w:t>постановление вступает в силу с 01 января 2021 года.</w:t>
      </w:r>
    </w:p>
    <w:p w:rsidR="000F23FF" w:rsidRDefault="000F23FF" w:rsidP="000F23FF">
      <w:pPr>
        <w:jc w:val="both"/>
        <w:rPr>
          <w:sz w:val="28"/>
          <w:szCs w:val="28"/>
        </w:rPr>
      </w:pPr>
    </w:p>
    <w:p w:rsidR="00B6438A" w:rsidRDefault="00B6438A" w:rsidP="000F23FF">
      <w:pPr>
        <w:jc w:val="both"/>
        <w:rPr>
          <w:sz w:val="28"/>
          <w:szCs w:val="28"/>
        </w:rPr>
      </w:pPr>
    </w:p>
    <w:p w:rsidR="00B6438A" w:rsidRDefault="00B6438A" w:rsidP="000F23FF">
      <w:pPr>
        <w:jc w:val="both"/>
        <w:rPr>
          <w:sz w:val="28"/>
          <w:szCs w:val="28"/>
        </w:rPr>
      </w:pPr>
    </w:p>
    <w:p w:rsidR="000F23FF" w:rsidRDefault="000F23FF" w:rsidP="000F23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438A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0F23FF" w:rsidRDefault="000F23FF" w:rsidP="00B64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438A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B6438A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B6438A" w:rsidRDefault="00B6438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B6438A" w:rsidRDefault="00B6438A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B6438A" w:rsidRDefault="00B6438A" w:rsidP="00B6438A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B6438A" w:rsidRDefault="00B6438A" w:rsidP="00B6438A">
      <w:pPr>
        <w:jc w:val="both"/>
        <w:rPr>
          <w:sz w:val="28"/>
          <w:szCs w:val="28"/>
        </w:rPr>
      </w:pPr>
    </w:p>
    <w:p w:rsidR="00A4420A" w:rsidRDefault="00A4420A" w:rsidP="00B6438A">
      <w:pPr>
        <w:jc w:val="both"/>
        <w:rPr>
          <w:sz w:val="28"/>
          <w:szCs w:val="28"/>
        </w:rPr>
      </w:pPr>
    </w:p>
    <w:p w:rsidR="00A4420A" w:rsidRDefault="00A4420A" w:rsidP="00B6438A">
      <w:pPr>
        <w:jc w:val="both"/>
        <w:rPr>
          <w:sz w:val="28"/>
          <w:szCs w:val="28"/>
        </w:rPr>
      </w:pPr>
    </w:p>
    <w:p w:rsidR="00A4420A" w:rsidRDefault="00A4420A" w:rsidP="00B6438A">
      <w:pPr>
        <w:jc w:val="both"/>
        <w:rPr>
          <w:sz w:val="28"/>
          <w:szCs w:val="28"/>
        </w:rPr>
      </w:pPr>
    </w:p>
    <w:p w:rsidR="00A4420A" w:rsidRDefault="00A4420A" w:rsidP="00B6438A">
      <w:pPr>
        <w:jc w:val="both"/>
        <w:rPr>
          <w:sz w:val="28"/>
          <w:szCs w:val="28"/>
        </w:rPr>
      </w:pPr>
    </w:p>
    <w:p w:rsidR="00A4420A" w:rsidRPr="000B3750" w:rsidRDefault="00A4420A" w:rsidP="00B6438A">
      <w:pPr>
        <w:jc w:val="both"/>
        <w:rPr>
          <w:sz w:val="28"/>
          <w:szCs w:val="28"/>
        </w:rPr>
      </w:pPr>
    </w:p>
    <w:p w:rsidR="00B6438A" w:rsidRPr="00E55A03" w:rsidRDefault="00B6438A" w:rsidP="00B643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Pr="00E55A03">
        <w:rPr>
          <w:sz w:val="28"/>
          <w:szCs w:val="28"/>
        </w:rPr>
        <w:t>УТВЕРЖДЕНА</w:t>
      </w:r>
    </w:p>
    <w:p w:rsidR="00B6438A" w:rsidRPr="00E55A03" w:rsidRDefault="00B6438A" w:rsidP="00B6438A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постановлением администрации</w:t>
      </w:r>
    </w:p>
    <w:p w:rsidR="00B6438A" w:rsidRPr="00E55A03" w:rsidRDefault="00B6438A" w:rsidP="00B6438A">
      <w:pPr>
        <w:ind w:left="4536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26</w:t>
      </w:r>
      <w:r w:rsidRPr="00E55A03">
        <w:rPr>
          <w:sz w:val="28"/>
          <w:szCs w:val="28"/>
        </w:rPr>
        <w:t>.12.2018</w:t>
      </w:r>
      <w:r>
        <w:rPr>
          <w:sz w:val="28"/>
          <w:szCs w:val="28"/>
        </w:rPr>
        <w:t xml:space="preserve"> </w:t>
      </w:r>
      <w:r w:rsidRPr="00E55A03">
        <w:rPr>
          <w:sz w:val="28"/>
          <w:szCs w:val="28"/>
        </w:rPr>
        <w:t>г</w:t>
      </w:r>
      <w:r>
        <w:rPr>
          <w:sz w:val="28"/>
          <w:szCs w:val="28"/>
        </w:rPr>
        <w:t>ода № 1356</w:t>
      </w:r>
    </w:p>
    <w:p w:rsidR="00B6438A" w:rsidRPr="00E55A03" w:rsidRDefault="00B6438A" w:rsidP="00B6438A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B6438A" w:rsidRPr="00E55A03" w:rsidRDefault="00B6438A" w:rsidP="00B6438A">
      <w:pPr>
        <w:jc w:val="right"/>
        <w:rPr>
          <w:sz w:val="28"/>
          <w:szCs w:val="28"/>
        </w:rPr>
      </w:pPr>
      <w:r w:rsidRPr="00E55A03">
        <w:rPr>
          <w:sz w:val="28"/>
          <w:szCs w:val="28"/>
        </w:rPr>
        <w:t xml:space="preserve">Карталинского муниципального района </w:t>
      </w:r>
    </w:p>
    <w:p w:rsidR="00B6438A" w:rsidRDefault="00E70B09" w:rsidP="00E70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т  30.12.</w:t>
      </w:r>
      <w:r w:rsidR="00B6438A" w:rsidRPr="00E55A03">
        <w:rPr>
          <w:sz w:val="28"/>
          <w:szCs w:val="28"/>
        </w:rPr>
        <w:t>2020</w:t>
      </w:r>
      <w:r w:rsidR="00B6438A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295</w:t>
      </w:r>
      <w:r w:rsidR="00B6438A" w:rsidRPr="00E55A03">
        <w:rPr>
          <w:sz w:val="28"/>
          <w:szCs w:val="28"/>
        </w:rPr>
        <w:t>)</w:t>
      </w:r>
    </w:p>
    <w:p w:rsidR="00B6438A" w:rsidRDefault="00B6438A" w:rsidP="00B6438A">
      <w:pPr>
        <w:jc w:val="right"/>
        <w:rPr>
          <w:sz w:val="28"/>
          <w:szCs w:val="28"/>
        </w:rPr>
      </w:pPr>
    </w:p>
    <w:p w:rsidR="00B6438A" w:rsidRPr="00E55A03" w:rsidRDefault="00B6438A" w:rsidP="00B6438A">
      <w:pPr>
        <w:jc w:val="right"/>
        <w:rPr>
          <w:sz w:val="28"/>
          <w:szCs w:val="28"/>
        </w:rPr>
      </w:pPr>
    </w:p>
    <w:p w:rsidR="00B6438A" w:rsidRPr="00B6438A" w:rsidRDefault="00B6438A" w:rsidP="00B6438A">
      <w:pPr>
        <w:jc w:val="center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Муниципальная программа</w:t>
      </w:r>
    </w:p>
    <w:p w:rsidR="00B6438A" w:rsidRPr="00B6438A" w:rsidRDefault="00B6438A" w:rsidP="00B6438A">
      <w:pPr>
        <w:jc w:val="center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«Развитие образования в Карталинском</w:t>
      </w:r>
    </w:p>
    <w:p w:rsidR="00B6438A" w:rsidRDefault="00B6438A" w:rsidP="00B6438A">
      <w:pPr>
        <w:jc w:val="center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муниципальном районе на 2019-2023 годы»</w:t>
      </w:r>
    </w:p>
    <w:p w:rsidR="00B6438A" w:rsidRDefault="00B6438A" w:rsidP="00B6438A">
      <w:pPr>
        <w:jc w:val="center"/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:rsidR="00B6438A" w:rsidRPr="00B6438A" w:rsidRDefault="00B6438A" w:rsidP="00B6438A">
      <w:pPr>
        <w:jc w:val="center"/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:rsidR="00B6438A" w:rsidRDefault="00B6438A" w:rsidP="00B6438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спорт </w:t>
      </w:r>
      <w:r w:rsidRPr="00B6438A">
        <w:rPr>
          <w:color w:val="000000" w:themeColor="text1"/>
          <w:sz w:val="28"/>
          <w:szCs w:val="28"/>
        </w:rPr>
        <w:t xml:space="preserve">муниципальной программы </w:t>
      </w:r>
    </w:p>
    <w:p w:rsidR="00B6438A" w:rsidRDefault="00B6438A" w:rsidP="00B6438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6438A">
        <w:rPr>
          <w:color w:val="000000" w:themeColor="text1"/>
          <w:sz w:val="28"/>
          <w:szCs w:val="28"/>
        </w:rPr>
        <w:t xml:space="preserve">«Развитие  образования в Карталинском </w:t>
      </w:r>
    </w:p>
    <w:p w:rsidR="00B6438A" w:rsidRPr="00B6438A" w:rsidRDefault="00B6438A" w:rsidP="00B6438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6438A">
        <w:rPr>
          <w:color w:val="000000" w:themeColor="text1"/>
          <w:sz w:val="28"/>
          <w:szCs w:val="28"/>
        </w:rPr>
        <w:t>муниципальном районе на 2019–2023 годы»</w:t>
      </w:r>
    </w:p>
    <w:p w:rsidR="00B6438A" w:rsidRPr="00B6438A" w:rsidRDefault="00B6438A" w:rsidP="00B6438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9471" w:type="dxa"/>
        <w:jc w:val="center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7344"/>
      </w:tblGrid>
      <w:tr w:rsidR="00B6438A" w:rsidRPr="00B6438A" w:rsidTr="00B6438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«Развитие образования в Карталинском муниципальном районе на 2019-2023 годы» (далее именуется – Программа)</w:t>
            </w:r>
          </w:p>
        </w:tc>
      </w:tr>
      <w:tr w:rsidR="00B6438A" w:rsidRPr="00B6438A" w:rsidTr="00B6438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438A" w:rsidRPr="00B6438A" w:rsidTr="00B6438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Образовательные организации</w:t>
            </w:r>
            <w:r w:rsidR="00CE0848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</w:tc>
      </w:tr>
      <w:tr w:rsidR="00B6438A" w:rsidRPr="00B6438A" w:rsidTr="00B6438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 w:bidi="en-US"/>
              </w:rPr>
              <w:t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</w:t>
            </w:r>
          </w:p>
        </w:tc>
      </w:tr>
      <w:tr w:rsidR="00B6438A" w:rsidRPr="00B6438A" w:rsidTr="00B6438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1)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реализация прав граждан на получение общедоступного и бесплатного дошкольного образования, общего образования и дополнительного образования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3)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создание в учреждениях образования здоровье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сберегающей среды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5) совершенствование системы воспитания в образовательном процессе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6) совершенствование системы повышения квалификации и переподготовки педагогических кадров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7) развитие форм общественного уч</w:t>
            </w:r>
            <w:r w:rsidR="00CE0848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астия в управлении образованием</w:t>
            </w:r>
          </w:p>
        </w:tc>
      </w:tr>
      <w:tr w:rsidR="00B6438A" w:rsidRPr="00B6438A" w:rsidTr="00B6438A">
        <w:trPr>
          <w:trHeight w:val="1845"/>
          <w:jc w:val="center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Целевые индикаторы Программы, их значение с разбивкой по годам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Целевые показатели Программы с разбивкой их значений по годам представлены в приложении 1 к настоящей Программе</w:t>
            </w:r>
          </w:p>
        </w:tc>
      </w:tr>
      <w:tr w:rsidR="00B6438A" w:rsidRPr="00B6438A" w:rsidTr="00B6438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Реализация Программы рассчитана на 2019 - 2023годы без разбивки на этапы</w:t>
            </w:r>
          </w:p>
        </w:tc>
      </w:tr>
      <w:tr w:rsidR="00B6438A" w:rsidRPr="00B6438A" w:rsidTr="00B6438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8A" w:rsidRDefault="00B6438A" w:rsidP="00B6438A">
            <w:pPr>
              <w:autoSpaceDE w:val="0"/>
              <w:autoSpaceDN w:val="0"/>
              <w:adjustRightInd w:val="0"/>
              <w:ind w:left="-51" w:right="-165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Объём и источники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ind w:left="-193" w:right="-165"/>
              <w:jc w:val="center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финансирования Программы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Финансирование мероприятий Программы осуществляется в  пределах выделенных бюджетных средств и уточняется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исходя из возможностей федерального областного и местного бюджетов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Общий объем финансирования Программы в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019 - 2023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годы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составит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2403770,30</w:t>
            </w:r>
            <w:r w:rsidR="00CE0848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тыс.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рублей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В том числе по годам: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019 год – 419702,60 тыс. рублей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020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год – 467670,50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021 год –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499500,40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2022 год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–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505062,20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B6438A" w:rsidRPr="00B6438A" w:rsidRDefault="00B6438A" w:rsidP="00B6438A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</w:pP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2023 год –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 xml:space="preserve"> 511834,60 </w:t>
            </w:r>
            <w:r w:rsidRPr="00B6438A"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entury Gothic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B6438A" w:rsidRDefault="00B6438A" w:rsidP="00B6438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bookmarkStart w:id="0" w:name="sub_1008"/>
    </w:p>
    <w:p w:rsidR="00CE0848" w:rsidRDefault="00CE0848" w:rsidP="00B6438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:rsidR="00CE0848" w:rsidRDefault="00CE0848" w:rsidP="00B6438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color w:val="000000" w:themeColor="text1"/>
          <w:sz w:val="28"/>
          <w:szCs w:val="28"/>
          <w:lang w:eastAsia="en-US" w:bidi="en-US"/>
        </w:rPr>
      </w:pPr>
    </w:p>
    <w:p w:rsidR="00CE0848" w:rsidRDefault="00CE0848" w:rsidP="00B6438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B6438A" w:rsidRPr="00B6438A" w:rsidRDefault="00B6438A" w:rsidP="00B6438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I. Общая характеристика Программы</w:t>
      </w:r>
      <w:bookmarkEnd w:id="0"/>
    </w:p>
    <w:p w:rsidR="00B6438A" w:rsidRPr="00B6438A" w:rsidRDefault="00B6438A" w:rsidP="00B6438A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bookmarkStart w:id="1" w:name="sub_1011"/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1.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Развитие системы образования Карталинского муниципального района в 2018-2020 годах осуществлялось в соответствии  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 – целевого подхода.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2. Итоги функционирования и развития системы образования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за 3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2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4.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а 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B6438A" w:rsidRPr="00B6438A" w:rsidRDefault="00B6438A" w:rsidP="00B6438A">
      <w:pPr>
        <w:autoSpaceDE w:val="0"/>
        <w:autoSpaceDN w:val="0"/>
        <w:adjustRightInd w:val="0"/>
        <w:spacing w:before="108" w:after="108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B6438A" w:rsidRDefault="00B6438A" w:rsidP="00B6438A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II. Цели, задачи, сроки и этапы </w:t>
      </w:r>
    </w:p>
    <w:p w:rsidR="00B6438A" w:rsidRDefault="00B6438A" w:rsidP="00B6438A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и Программы</w:t>
      </w:r>
    </w:p>
    <w:p w:rsidR="00B6438A" w:rsidRPr="00B6438A" w:rsidRDefault="00B6438A" w:rsidP="00B6438A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5.</w:t>
      </w:r>
      <w:r w:rsidR="00CE0848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Основными целями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ы являются: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1)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2) р</w:t>
      </w: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.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6.</w:t>
      </w:r>
      <w:r w:rsidR="0083399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Программа предусматривает решение следующего комплекса задач: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3)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создание в учреждениях образования здоровье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сберегающей среды;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5) совершенствование системы воспитания в образовательном процессе;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6) совершенствование системы повышения квалификации и переподготовки педагогических кадров;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7) развитие форм общественного участия в управлении образованием.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7.</w:t>
      </w:r>
      <w:r w:rsidR="0083399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я поставленных задач осуществляется через систему мероприятий, запланированных в Программе.</w:t>
      </w:r>
    </w:p>
    <w:p w:rsidR="00B6438A" w:rsidRPr="00B6438A" w:rsidRDefault="00B6438A" w:rsidP="00B6438A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Реализация Программы рассчитана на 2019 -2023 годы без разбивки на этапы.</w:t>
      </w:r>
    </w:p>
    <w:p w:rsidR="00B6438A" w:rsidRPr="00B6438A" w:rsidRDefault="00B6438A" w:rsidP="00B6438A">
      <w:pPr>
        <w:autoSpaceDE w:val="0"/>
        <w:autoSpaceDN w:val="0"/>
        <w:adjustRightInd w:val="0"/>
        <w:spacing w:before="108" w:after="108"/>
        <w:jc w:val="both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II</w:t>
      </w:r>
      <w:r w:rsidRPr="00B6438A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I</w:t>
      </w:r>
      <w:r w:rsidR="0083399F" w:rsidRPr="0083399F">
        <w:rPr>
          <w:rFonts w:eastAsia="Century Gothic"/>
          <w:bCs/>
          <w:color w:val="000000" w:themeColor="text1"/>
          <w:sz w:val="28"/>
          <w:szCs w:val="28"/>
          <w:lang w:eastAsia="en-US"/>
        </w:rPr>
        <w:t>.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Показатели (индикаторы) достижения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целей и решения задач, основные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ожидаемые конечные результаты</w:t>
      </w:r>
    </w:p>
    <w:p w:rsid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83399F" w:rsidRPr="00B6438A" w:rsidRDefault="0083399F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8.</w:t>
      </w:r>
      <w:r w:rsidR="0083399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9.</w:t>
      </w:r>
      <w:r w:rsidR="0083399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Ожидаемые конечные результаты Программы: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1)</w:t>
      </w:r>
      <w:r w:rsidR="0083399F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у</w:t>
      </w:r>
      <w:r w:rsidRPr="00B6438A">
        <w:rPr>
          <w:color w:val="000000" w:themeColor="text1"/>
          <w:sz w:val="28"/>
          <w:szCs w:val="28"/>
        </w:rPr>
        <w:t>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до 10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color w:val="000000" w:themeColor="text1"/>
          <w:sz w:val="28"/>
          <w:szCs w:val="28"/>
        </w:rPr>
        <w:t>2)</w:t>
      </w:r>
      <w:r w:rsidR="0083399F">
        <w:rPr>
          <w:color w:val="000000" w:themeColor="text1"/>
          <w:sz w:val="28"/>
          <w:szCs w:val="28"/>
        </w:rPr>
        <w:t xml:space="preserve"> у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вел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,2 процента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;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3) 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с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охранение доли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общей численности детей с ограниченными возможностями здоровья и детей-инвалидов школьного возраста на уровне 10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4)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 xml:space="preserve"> у</w:t>
      </w: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величение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охвата детей в возрасте от 5 до 18 лет программами дополнительного образования до 71 процента;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5) 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у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величение 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4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6) 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у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величение 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7) 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у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величение количества общеобразовательных организаций, расположенных в сельской местности, в которых отремонтированы спортивные залы до 3 единиц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8) Увеличение доли обучающихся,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70 процентов, основное общее образование – 0,7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8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 процента, среднее общее образование - 0,66 процента;</w:t>
      </w:r>
      <w:bookmarkStart w:id="2" w:name="_GoBack"/>
      <w:bookmarkEnd w:id="2"/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9)</w:t>
      </w: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 </w:t>
      </w:r>
      <w:r w:rsidR="0083399F">
        <w:rPr>
          <w:rFonts w:eastAsia="Century Gothic"/>
          <w:color w:val="000000" w:themeColor="text1"/>
          <w:sz w:val="28"/>
          <w:szCs w:val="28"/>
          <w:lang w:eastAsia="en-US" w:bidi="en-US"/>
        </w:rPr>
        <w:t>у</w:t>
      </w: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величение количества школьных спортивных клубов, созданных в муниципальных образовательных организациях для занятия физической культурой и спортом до 3 единиц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10)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 xml:space="preserve"> с</w:t>
      </w: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охранение 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11) 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у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величение 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12) 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у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13) 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у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величение доли детей-инвалидов в возрасте от 5 до 18 лет, получающих дополнительное образование, в общей численности детей-инвалидов данного возраста до 5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14) 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>у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15)</w:t>
      </w:r>
      <w:r w:rsidR="0083399F">
        <w:rPr>
          <w:rFonts w:eastAsia="Century Gothic"/>
          <w:color w:val="000000" w:themeColor="text1"/>
          <w:sz w:val="28"/>
          <w:szCs w:val="28"/>
          <w:lang w:eastAsia="en-US"/>
        </w:rPr>
        <w:t xml:space="preserve"> у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величение 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районе до 47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 xml:space="preserve">16) </w:t>
      </w:r>
      <w:r w:rsidR="0083399F">
        <w:rPr>
          <w:rFonts w:eastAsia="Arial Unicode MS"/>
          <w:color w:val="000000" w:themeColor="text1"/>
          <w:sz w:val="28"/>
          <w:szCs w:val="28"/>
          <w:lang w:bidi="ru-RU"/>
        </w:rPr>
        <w:t>у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величение 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районе до 3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17)</w:t>
      </w:r>
      <w:r w:rsidR="0083399F">
        <w:rPr>
          <w:rFonts w:eastAsia="Arial Unicode MS"/>
          <w:color w:val="000000" w:themeColor="text1"/>
          <w:sz w:val="28"/>
          <w:szCs w:val="28"/>
          <w:lang w:bidi="ru-RU"/>
        </w:rPr>
        <w:t xml:space="preserve"> с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охранение доли использованной субсидии местному бюджету на оборудование пунктов проведения экзаменов (далее</w:t>
      </w:r>
      <w:r w:rsidR="00B23802">
        <w:rPr>
          <w:rFonts w:eastAsia="Century Gothic"/>
          <w:color w:val="000000" w:themeColor="text1"/>
          <w:sz w:val="28"/>
          <w:szCs w:val="28"/>
          <w:lang w:eastAsia="en-US"/>
        </w:rPr>
        <w:t xml:space="preserve"> именуется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 – ППЭ) в общем размере субсидии местному бюджету на оборудование ППЭ на уровне 10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18)</w:t>
      </w:r>
      <w:r w:rsidR="00B23802">
        <w:rPr>
          <w:rFonts w:eastAsia="Arial Unicode MS"/>
          <w:color w:val="000000" w:themeColor="text1"/>
          <w:sz w:val="28"/>
          <w:szCs w:val="28"/>
          <w:lang w:bidi="ru-RU"/>
        </w:rPr>
        <w:t xml:space="preserve"> с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охранение доли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«Об утверждении Порядка проведения государственной итоговой аттестации  по образовательным программам среднего общего образования» в общем количестве  проведенных экзаменов  ГИА по образовательным программам среднего общего образования на уровне 10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19)</w:t>
      </w:r>
      <w:r w:rsidR="00B23802">
        <w:rPr>
          <w:rFonts w:eastAsia="Arial Unicode MS"/>
          <w:color w:val="000000" w:themeColor="text1"/>
          <w:sz w:val="28"/>
          <w:szCs w:val="28"/>
          <w:lang w:bidi="ru-RU"/>
        </w:rPr>
        <w:t xml:space="preserve"> с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 xml:space="preserve">охранение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доли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уровне 10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0)</w:t>
      </w:r>
      <w:r w:rsidR="00B23802">
        <w:rPr>
          <w:rFonts w:eastAsia="Arial Unicode MS"/>
          <w:color w:val="000000" w:themeColor="text1"/>
          <w:sz w:val="28"/>
          <w:szCs w:val="28"/>
          <w:lang w:bidi="ru-RU"/>
        </w:rPr>
        <w:t xml:space="preserve"> с</w:t>
      </w: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охранение 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1) сохранение количества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 на уровне 2099 человек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2) сохранение доли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на уровне 96,5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3) сохранение количества образовательных организаций,</w:t>
      </w:r>
      <w:r w:rsidR="00B23802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реализующих программы начального образования, в которых пищеблоки переоборудованы для соответствия санитарным нормам, на уровне 14 единиц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4) увеличение числа общеобразовательных организаций, расположенных в сельской местности и малых городах,</w:t>
      </w:r>
      <w:r w:rsidR="00B23802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обновивших материально – техническую базу</w:t>
      </w:r>
      <w:r w:rsidR="00B23802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 xml:space="preserve">для реализации основных и дополнительных общеобразовательных программ цифрового и гуманитарного профилей, до </w:t>
      </w:r>
      <w:r w:rsidR="00B23802">
        <w:rPr>
          <w:rFonts w:eastAsia="Arial Unicode MS"/>
          <w:color w:val="000000" w:themeColor="text1"/>
          <w:sz w:val="28"/>
          <w:szCs w:val="28"/>
          <w:lang w:bidi="ru-RU"/>
        </w:rPr>
        <w:t xml:space="preserve">         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 единиц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5) увеличение числа оконных блоков, замененных в рамках проведения ремонтных работ в муниципальных общеобразовательных организациях до 38 единиц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 xml:space="preserve">26) увеличение доли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 до </w:t>
      </w:r>
      <w:r w:rsidR="004E7012">
        <w:rPr>
          <w:rFonts w:eastAsia="Arial Unicode MS"/>
          <w:color w:val="000000" w:themeColor="text1"/>
          <w:sz w:val="28"/>
          <w:szCs w:val="28"/>
          <w:lang w:bidi="ru-RU"/>
        </w:rPr>
        <w:t xml:space="preserve">                      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37,5 процентов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7) внедрена целевая модель цифровой образовательной среды в общеобразовательных организациях, на уровне 12 единиц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Arial Unicode MS"/>
          <w:color w:val="000000" w:themeColor="text1"/>
          <w:sz w:val="28"/>
          <w:szCs w:val="28"/>
          <w:lang w:bidi="ru-RU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8) 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%;</w:t>
      </w:r>
    </w:p>
    <w:p w:rsidR="00B6438A" w:rsidRPr="00B6438A" w:rsidRDefault="00B6438A" w:rsidP="0083399F">
      <w:pPr>
        <w:autoSpaceDE w:val="0"/>
        <w:autoSpaceDN w:val="0"/>
        <w:adjustRightInd w:val="0"/>
        <w:ind w:left="-48" w:firstLine="709"/>
        <w:contextualSpacing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29)</w:t>
      </w:r>
      <w:r w:rsidR="004E7012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сохранение</w:t>
      </w:r>
      <w:r w:rsidR="004E7012">
        <w:rPr>
          <w:rFonts w:eastAsia="Arial Unicode MS"/>
          <w:color w:val="000000" w:themeColor="text1"/>
          <w:sz w:val="28"/>
          <w:szCs w:val="28"/>
          <w:lang w:bidi="ru-RU"/>
        </w:rPr>
        <w:t xml:space="preserve"> </w:t>
      </w:r>
      <w:r w:rsidRPr="00B6438A">
        <w:rPr>
          <w:rFonts w:eastAsia="Arial Unicode MS"/>
          <w:color w:val="000000" w:themeColor="text1"/>
          <w:sz w:val="28"/>
          <w:szCs w:val="28"/>
          <w:lang w:bidi="ru-RU"/>
        </w:rPr>
        <w:t>доли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на уровне 100%.</w:t>
      </w:r>
    </w:p>
    <w:p w:rsidR="00B6438A" w:rsidRDefault="00B6438A" w:rsidP="00B6438A">
      <w:pPr>
        <w:autoSpaceDE w:val="0"/>
        <w:autoSpaceDN w:val="0"/>
        <w:adjustRightInd w:val="0"/>
        <w:jc w:val="both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4E7012" w:rsidRDefault="004E7012" w:rsidP="00B6438A">
      <w:pPr>
        <w:autoSpaceDE w:val="0"/>
        <w:autoSpaceDN w:val="0"/>
        <w:adjustRightInd w:val="0"/>
        <w:jc w:val="both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4E7012" w:rsidRDefault="004E7012" w:rsidP="00B6438A">
      <w:pPr>
        <w:autoSpaceDE w:val="0"/>
        <w:autoSpaceDN w:val="0"/>
        <w:adjustRightInd w:val="0"/>
        <w:jc w:val="both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4E7012" w:rsidRPr="00B6438A" w:rsidRDefault="004E7012" w:rsidP="004E701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4E7012" w:rsidRDefault="00B6438A" w:rsidP="004E701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I</w:t>
      </w:r>
      <w:r w:rsidRPr="00B6438A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. Обобщенная характеристика </w:t>
      </w:r>
    </w:p>
    <w:p w:rsidR="00B6438A" w:rsidRPr="00B6438A" w:rsidRDefault="00B6438A" w:rsidP="004E701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мероприятий Программы</w:t>
      </w:r>
    </w:p>
    <w:p w:rsidR="00B6438A" w:rsidRPr="00B6438A" w:rsidRDefault="00B6438A" w:rsidP="004E7012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B6438A" w:rsidRPr="00B6438A" w:rsidRDefault="00B6438A" w:rsidP="004E701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10.</w:t>
      </w:r>
      <w:r w:rsidR="004E7012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Достижение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B6438A" w:rsidRPr="00B6438A" w:rsidRDefault="004E7012" w:rsidP="004E70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1) о</w:t>
      </w:r>
      <w:r w:rsidR="00B6438A"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беспечение доступного качественного общего образования;</w:t>
      </w:r>
    </w:p>
    <w:p w:rsidR="00B6438A" w:rsidRPr="00B6438A" w:rsidRDefault="004E7012" w:rsidP="004E70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2) р</w:t>
      </w:r>
      <w:r w:rsidR="00B6438A"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азвитие инфраструктуры образовательных организаций;</w:t>
      </w:r>
    </w:p>
    <w:p w:rsidR="00B6438A" w:rsidRPr="00B6438A" w:rsidRDefault="004E7012" w:rsidP="004E70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3) ф</w:t>
      </w:r>
      <w:r w:rsidR="00B6438A"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ормирование здоровье</w:t>
      </w: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="00B6438A"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сберегающих и безопасных условий организации образовательного процесса;</w:t>
      </w:r>
    </w:p>
    <w:p w:rsidR="00B6438A" w:rsidRPr="00B6438A" w:rsidRDefault="004E7012" w:rsidP="004E70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4) п</w:t>
      </w:r>
      <w:r w:rsidR="00B6438A"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оддержка и развитие профессионального мастерства педагогических работников;</w:t>
      </w:r>
    </w:p>
    <w:p w:rsidR="00B6438A" w:rsidRPr="00B6438A" w:rsidRDefault="004E7012" w:rsidP="004E70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5) р</w:t>
      </w:r>
      <w:r w:rsidR="00B6438A"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азвитие системы поддержки одаренных детей и талантливой молодежи;</w:t>
      </w:r>
    </w:p>
    <w:p w:rsidR="00B6438A" w:rsidRPr="00B6438A" w:rsidRDefault="004E7012" w:rsidP="004E70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6) о</w:t>
      </w:r>
      <w:r w:rsidR="00B6438A"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беспечение доступного качественного дополнительного образования;</w:t>
      </w:r>
    </w:p>
    <w:p w:rsidR="00B6438A" w:rsidRPr="00B6438A" w:rsidRDefault="004E7012" w:rsidP="004E70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>
        <w:rPr>
          <w:rFonts w:eastAsia="Century Gothic"/>
          <w:bCs/>
          <w:color w:val="000000" w:themeColor="text1"/>
          <w:sz w:val="28"/>
          <w:szCs w:val="28"/>
          <w:lang w:eastAsia="en-US"/>
        </w:rPr>
        <w:t>7) м</w:t>
      </w:r>
      <w:r w:rsidR="00B6438A"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ероприятия по функционированию органов управления образованием.</w:t>
      </w:r>
    </w:p>
    <w:p w:rsidR="00B6438A" w:rsidRPr="00B6438A" w:rsidRDefault="00B6438A" w:rsidP="004E7012">
      <w:pPr>
        <w:autoSpaceDE w:val="0"/>
        <w:autoSpaceDN w:val="0"/>
        <w:adjustRightInd w:val="0"/>
        <w:ind w:firstLine="709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11.</w:t>
      </w:r>
      <w:r w:rsidR="004E7012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Перечень основных мероприятий Программы представлен в приложении 2 к настоящей Программе.</w:t>
      </w:r>
    </w:p>
    <w:p w:rsidR="00B6438A" w:rsidRDefault="00B6438A" w:rsidP="004E7012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p w:rsidR="004E7012" w:rsidRPr="00B6438A" w:rsidRDefault="004E7012" w:rsidP="004E7012">
      <w:pPr>
        <w:autoSpaceDE w:val="0"/>
        <w:autoSpaceDN w:val="0"/>
        <w:adjustRightInd w:val="0"/>
        <w:jc w:val="both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</w:p>
    <w:bookmarkEnd w:id="1"/>
    <w:p w:rsidR="004E7012" w:rsidRDefault="00B6438A" w:rsidP="004E701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. Обоснование объема финансовых ресурсов,</w:t>
      </w:r>
    </w:p>
    <w:p w:rsidR="00B6438A" w:rsidRPr="00B6438A" w:rsidRDefault="00B6438A" w:rsidP="004E701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 xml:space="preserve"> необходимых для реализации Программы</w:t>
      </w:r>
    </w:p>
    <w:p w:rsidR="00B6438A" w:rsidRDefault="00B6438A" w:rsidP="004E7012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4E7012" w:rsidRPr="00B6438A" w:rsidRDefault="004E7012" w:rsidP="004E7012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</w:p>
    <w:p w:rsidR="004E7012" w:rsidRDefault="00B6438A" w:rsidP="004E7012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12.</w:t>
      </w:r>
      <w:r w:rsidR="004E7012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Финансирование мероприятий Программы осуществляется за счет средств </w:t>
      </w:r>
      <w:r w:rsidR="004E7012">
        <w:rPr>
          <w:rFonts w:eastAsia="Century Gothic"/>
          <w:color w:val="000000" w:themeColor="text1"/>
          <w:sz w:val="28"/>
          <w:szCs w:val="28"/>
          <w:lang w:eastAsia="en-US"/>
        </w:rPr>
        <w:t xml:space="preserve">федерального,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областного и местного бюджетов.</w:t>
      </w:r>
    </w:p>
    <w:p w:rsidR="00B6438A" w:rsidRPr="00B6438A" w:rsidRDefault="00B6438A" w:rsidP="004E7012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Финансирование мероприятий Программы осуществляется в пределах выделенных бюджетных средств и уточняется, исходя из возможностей </w:t>
      </w:r>
      <w:r w:rsidR="004E7012">
        <w:rPr>
          <w:rFonts w:eastAsia="Century Gothic"/>
          <w:color w:val="000000" w:themeColor="text1"/>
          <w:sz w:val="28"/>
          <w:szCs w:val="28"/>
          <w:lang w:eastAsia="en-US"/>
        </w:rPr>
        <w:t xml:space="preserve">федерального,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областного и местного бюджетов.</w:t>
      </w:r>
    </w:p>
    <w:p w:rsidR="00B6438A" w:rsidRDefault="00B6438A" w:rsidP="004E7012">
      <w:pPr>
        <w:autoSpaceDE w:val="0"/>
        <w:autoSpaceDN w:val="0"/>
        <w:adjustRightInd w:val="0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4E7012" w:rsidRPr="00B6438A" w:rsidRDefault="004E7012" w:rsidP="004E7012">
      <w:pPr>
        <w:autoSpaceDE w:val="0"/>
        <w:autoSpaceDN w:val="0"/>
        <w:adjustRightInd w:val="0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B6438A" w:rsidRPr="00B6438A" w:rsidRDefault="00B6438A" w:rsidP="004E7012">
      <w:pPr>
        <w:autoSpaceDE w:val="0"/>
        <w:autoSpaceDN w:val="0"/>
        <w:adjustRightInd w:val="0"/>
        <w:jc w:val="center"/>
        <w:outlineLvl w:val="0"/>
        <w:rPr>
          <w:rFonts w:eastAsia="Century Gothic"/>
          <w:bCs/>
          <w:color w:val="000000" w:themeColor="text1"/>
          <w:sz w:val="28"/>
          <w:szCs w:val="28"/>
          <w:lang w:eastAsia="en-US"/>
        </w:rPr>
      </w:pPr>
      <w:r w:rsidRPr="00B6438A">
        <w:rPr>
          <w:rFonts w:eastAsia="Century Gothic"/>
          <w:bCs/>
          <w:color w:val="000000" w:themeColor="text1"/>
          <w:sz w:val="28"/>
          <w:szCs w:val="28"/>
          <w:lang w:val="en-US" w:eastAsia="en-US"/>
        </w:rPr>
        <w:t>V</w:t>
      </w:r>
      <w:r w:rsidRPr="00B6438A">
        <w:rPr>
          <w:rFonts w:eastAsia="Century Gothic"/>
          <w:bCs/>
          <w:color w:val="000000" w:themeColor="text1"/>
          <w:sz w:val="28"/>
          <w:szCs w:val="28"/>
          <w:lang w:eastAsia="en-US"/>
        </w:rPr>
        <w:t>I. Механизм реализации Программы</w:t>
      </w:r>
    </w:p>
    <w:p w:rsidR="00B6438A" w:rsidRDefault="00B6438A" w:rsidP="004E701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4E7012" w:rsidRPr="00B6438A" w:rsidRDefault="004E7012" w:rsidP="004E7012">
      <w:pPr>
        <w:autoSpaceDE w:val="0"/>
        <w:autoSpaceDN w:val="0"/>
        <w:adjustRightInd w:val="0"/>
        <w:jc w:val="center"/>
        <w:outlineLvl w:val="0"/>
        <w:rPr>
          <w:rFonts w:eastAsia="Century Gothic"/>
          <w:b/>
          <w:bCs/>
          <w:color w:val="000000" w:themeColor="text1"/>
          <w:sz w:val="28"/>
          <w:szCs w:val="28"/>
          <w:lang w:eastAsia="en-US"/>
        </w:rPr>
      </w:pPr>
    </w:p>
    <w:p w:rsidR="00B6438A" w:rsidRPr="00B6438A" w:rsidRDefault="00B6438A" w:rsidP="004E7012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 w:bidi="en-US"/>
        </w:rPr>
      </w:pP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>13.</w:t>
      </w:r>
      <w:r w:rsidR="004E7012">
        <w:rPr>
          <w:rFonts w:eastAsia="Century Gothic"/>
          <w:color w:val="000000" w:themeColor="text1"/>
          <w:sz w:val="28"/>
          <w:szCs w:val="28"/>
          <w:lang w:eastAsia="en-US"/>
        </w:rPr>
        <w:t xml:space="preserve"> </w:t>
      </w:r>
      <w:r w:rsidRPr="00B6438A">
        <w:rPr>
          <w:rFonts w:eastAsia="Century Gothic"/>
          <w:color w:val="000000" w:themeColor="text1"/>
          <w:sz w:val="28"/>
          <w:szCs w:val="28"/>
          <w:lang w:eastAsia="en-US"/>
        </w:rPr>
        <w:t xml:space="preserve">Муниципальным заказчиком </w:t>
      </w: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Программы является администрация</w:t>
      </w:r>
      <w:r w:rsidR="004E7012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 </w:t>
      </w: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2A2583" w:rsidRPr="002A2583" w:rsidRDefault="00B6438A" w:rsidP="002A2583">
      <w:pPr>
        <w:autoSpaceDE w:val="0"/>
        <w:autoSpaceDN w:val="0"/>
        <w:adjustRightInd w:val="0"/>
        <w:ind w:firstLine="720"/>
        <w:jc w:val="both"/>
        <w:rPr>
          <w:rFonts w:eastAsia="Century Gothic"/>
          <w:color w:val="000000" w:themeColor="text1"/>
          <w:sz w:val="28"/>
          <w:szCs w:val="28"/>
          <w:lang w:eastAsia="en-US"/>
        </w:rPr>
        <w:sectPr w:rsidR="002A2583" w:rsidRPr="002A2583" w:rsidSect="00B6438A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>14.</w:t>
      </w:r>
      <w:r w:rsidR="004E7012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 </w:t>
      </w:r>
      <w:r w:rsidRPr="00B6438A">
        <w:rPr>
          <w:rFonts w:eastAsia="Century Gothic"/>
          <w:color w:val="000000" w:themeColor="text1"/>
          <w:sz w:val="28"/>
          <w:szCs w:val="28"/>
          <w:lang w:eastAsia="en-US" w:bidi="en-US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:rsidR="002A2583" w:rsidRPr="001D57B3" w:rsidRDefault="002A2583" w:rsidP="002A2583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 w:rsidRPr="001D57B3">
        <w:rPr>
          <w:sz w:val="28"/>
          <w:szCs w:val="28"/>
        </w:rPr>
        <w:t>ПРИЛОЖЕНИЕ 1</w:t>
      </w:r>
    </w:p>
    <w:p w:rsidR="002A2583" w:rsidRDefault="002A2583" w:rsidP="002A2583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 w:rsidRPr="001D57B3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 xml:space="preserve">программе </w:t>
      </w:r>
    </w:p>
    <w:p w:rsidR="002A2583" w:rsidRDefault="002A2583" w:rsidP="002A2583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в Карталинском муниципальном район на 2019-2023 годы»</w:t>
      </w:r>
    </w:p>
    <w:p w:rsidR="002A2583" w:rsidRDefault="002A2583" w:rsidP="002A2583">
      <w:pPr>
        <w:tabs>
          <w:tab w:val="left" w:pos="2637"/>
          <w:tab w:val="right" w:pos="14570"/>
        </w:tabs>
        <w:jc w:val="center"/>
      </w:pPr>
    </w:p>
    <w:p w:rsidR="002A2583" w:rsidRDefault="002A2583" w:rsidP="002A258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2A2583">
        <w:rPr>
          <w:sz w:val="28"/>
          <w:szCs w:val="28"/>
        </w:rPr>
        <w:t>Пере</w:t>
      </w:r>
      <w:r w:rsidR="009B74D5">
        <w:rPr>
          <w:sz w:val="28"/>
          <w:szCs w:val="28"/>
        </w:rPr>
        <w:t>чень индикаторов муниципальной п</w:t>
      </w:r>
      <w:r w:rsidRPr="002A258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 </w:t>
      </w:r>
      <w:r w:rsidRPr="002A2583">
        <w:rPr>
          <w:sz w:val="28"/>
          <w:szCs w:val="28"/>
        </w:rPr>
        <w:t xml:space="preserve">«Развитие образования </w:t>
      </w:r>
    </w:p>
    <w:p w:rsidR="002A2583" w:rsidRPr="002A2583" w:rsidRDefault="002A2583" w:rsidP="002A2583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2A25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2583">
        <w:rPr>
          <w:sz w:val="28"/>
          <w:szCs w:val="28"/>
        </w:rPr>
        <w:t>Карталинском муниципальном районе на 2019-2023 годы»</w:t>
      </w:r>
    </w:p>
    <w:p w:rsidR="002A2583" w:rsidRPr="002A2583" w:rsidRDefault="002A2583" w:rsidP="002A2583">
      <w:pPr>
        <w:tabs>
          <w:tab w:val="left" w:pos="2637"/>
          <w:tab w:val="right" w:pos="14570"/>
        </w:tabs>
        <w:jc w:val="center"/>
      </w:pPr>
    </w:p>
    <w:tbl>
      <w:tblPr>
        <w:tblStyle w:val="a7"/>
        <w:tblW w:w="0" w:type="auto"/>
        <w:tblLook w:val="04A0"/>
      </w:tblPr>
      <w:tblGrid>
        <w:gridCol w:w="540"/>
        <w:gridCol w:w="6314"/>
        <w:gridCol w:w="1552"/>
        <w:gridCol w:w="1483"/>
        <w:gridCol w:w="1134"/>
        <w:gridCol w:w="1134"/>
        <w:gridCol w:w="1134"/>
        <w:gridCol w:w="1211"/>
      </w:tblGrid>
      <w:tr w:rsidR="002A2583" w:rsidRPr="002A2583" w:rsidTr="00A3454E">
        <w:trPr>
          <w:trHeight w:val="561"/>
        </w:trPr>
        <w:tc>
          <w:tcPr>
            <w:tcW w:w="540" w:type="dxa"/>
            <w:vMerge w:val="restart"/>
          </w:tcPr>
          <w:p w:rsidR="002A2583" w:rsidRDefault="002A2583" w:rsidP="002A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314" w:type="dxa"/>
            <w:vMerge w:val="restart"/>
          </w:tcPr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  <w:r w:rsidRPr="002A2583">
              <w:rPr>
                <w:sz w:val="24"/>
                <w:szCs w:val="24"/>
              </w:rPr>
              <w:t>Наименование целевого индикатора</w:t>
            </w:r>
          </w:p>
          <w:p w:rsidR="002A2583" w:rsidRPr="002A2583" w:rsidRDefault="002A2583" w:rsidP="002A25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tcBorders>
              <w:right w:val="single" w:sz="4" w:space="0" w:color="auto"/>
            </w:tcBorders>
          </w:tcPr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  <w:r w:rsidRPr="002A258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  <w:r w:rsidRPr="002A2583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2A2583" w:rsidRPr="002A2583" w:rsidTr="00A3454E">
        <w:trPr>
          <w:trHeight w:val="449"/>
        </w:trPr>
        <w:tc>
          <w:tcPr>
            <w:tcW w:w="540" w:type="dxa"/>
            <w:vMerge/>
          </w:tcPr>
          <w:p w:rsidR="002A2583" w:rsidRDefault="002A2583" w:rsidP="002A2583">
            <w:pPr>
              <w:jc w:val="both"/>
            </w:pPr>
          </w:p>
        </w:tc>
        <w:tc>
          <w:tcPr>
            <w:tcW w:w="6314" w:type="dxa"/>
            <w:vMerge/>
          </w:tcPr>
          <w:p w:rsidR="002A2583" w:rsidRDefault="002A2583" w:rsidP="002A2583">
            <w:pPr>
              <w:jc w:val="both"/>
            </w:pPr>
          </w:p>
        </w:tc>
        <w:tc>
          <w:tcPr>
            <w:tcW w:w="1552" w:type="dxa"/>
            <w:vMerge/>
            <w:tcBorders>
              <w:right w:val="single" w:sz="4" w:space="0" w:color="auto"/>
            </w:tcBorders>
          </w:tcPr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  <w:r w:rsidRPr="002A2583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A25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583" w:rsidRPr="002A2583" w:rsidRDefault="002A2583" w:rsidP="002A2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2A2583">
              <w:rPr>
                <w:sz w:val="24"/>
                <w:szCs w:val="24"/>
              </w:rPr>
              <w:t xml:space="preserve"> год</w:t>
            </w:r>
          </w:p>
        </w:tc>
      </w:tr>
      <w:tr w:rsidR="00A3454E" w:rsidRPr="002A2583" w:rsidTr="00A3454E">
        <w:trPr>
          <w:trHeight w:val="449"/>
        </w:trPr>
        <w:tc>
          <w:tcPr>
            <w:tcW w:w="540" w:type="dxa"/>
          </w:tcPr>
          <w:p w:rsidR="00A3454E" w:rsidRDefault="00A3454E" w:rsidP="00A3454E">
            <w:pPr>
              <w:jc w:val="center"/>
            </w:pPr>
            <w:r>
              <w:t>1</w:t>
            </w:r>
          </w:p>
        </w:tc>
        <w:tc>
          <w:tcPr>
            <w:tcW w:w="6314" w:type="dxa"/>
          </w:tcPr>
          <w:p w:rsidR="00A3454E" w:rsidRDefault="00A3454E" w:rsidP="00A3454E">
            <w:pPr>
              <w:jc w:val="center"/>
            </w:pPr>
            <w:r>
              <w:t>2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3454E" w:rsidRPr="002A2583" w:rsidRDefault="00A3454E" w:rsidP="00A3454E">
            <w:pPr>
              <w:jc w:val="center"/>
            </w:pPr>
            <w: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2A2583" w:rsidRDefault="00A3454E" w:rsidP="00A3454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Default="00A3454E" w:rsidP="00A3454E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Default="00A3454E" w:rsidP="00A3454E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Default="00A3454E" w:rsidP="00A3454E">
            <w:pPr>
              <w:jc w:val="center"/>
            </w:pPr>
            <w: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4E" w:rsidRDefault="00A3454E" w:rsidP="00A3454E">
            <w:pPr>
              <w:jc w:val="center"/>
            </w:pPr>
            <w:r>
              <w:t>8</w:t>
            </w:r>
          </w:p>
        </w:tc>
      </w:tr>
      <w:tr w:rsidR="00A3454E" w:rsidRPr="002A2583" w:rsidTr="00A3454E">
        <w:trPr>
          <w:trHeight w:val="449"/>
        </w:trPr>
        <w:tc>
          <w:tcPr>
            <w:tcW w:w="540" w:type="dxa"/>
          </w:tcPr>
          <w:p w:rsidR="00A3454E" w:rsidRDefault="00A3454E" w:rsidP="00A3454E">
            <w:pPr>
              <w:jc w:val="center"/>
            </w:pPr>
            <w:r>
              <w:t>1.</w:t>
            </w:r>
          </w:p>
        </w:tc>
        <w:tc>
          <w:tcPr>
            <w:tcW w:w="6314" w:type="dxa"/>
          </w:tcPr>
          <w:p w:rsidR="00A3454E" w:rsidRPr="00E972B8" w:rsidRDefault="00A3454E" w:rsidP="00A3454E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972B8">
              <w:rPr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</w:t>
            </w:r>
            <w:r>
              <w:rPr>
                <w:sz w:val="24"/>
                <w:szCs w:val="24"/>
              </w:rPr>
              <w:t xml:space="preserve">ельных организаций 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</w:tr>
      <w:tr w:rsidR="00A3454E" w:rsidRPr="002A2583" w:rsidTr="00A3454E">
        <w:trPr>
          <w:trHeight w:val="449"/>
        </w:trPr>
        <w:tc>
          <w:tcPr>
            <w:tcW w:w="540" w:type="dxa"/>
          </w:tcPr>
          <w:p w:rsidR="00A3454E" w:rsidRDefault="00A3454E" w:rsidP="00A3454E">
            <w:pPr>
              <w:jc w:val="center"/>
            </w:pPr>
            <w:r>
              <w:t>2.</w:t>
            </w:r>
          </w:p>
        </w:tc>
        <w:tc>
          <w:tcPr>
            <w:tcW w:w="6314" w:type="dxa"/>
          </w:tcPr>
          <w:p w:rsidR="00A3454E" w:rsidRPr="004E2728" w:rsidRDefault="00A3454E" w:rsidP="00A3454E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A834B3">
              <w:rPr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40,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40,2</w:t>
            </w:r>
          </w:p>
        </w:tc>
      </w:tr>
      <w:tr w:rsidR="00A3454E" w:rsidRPr="002A2583" w:rsidTr="00A3454E">
        <w:trPr>
          <w:trHeight w:val="449"/>
        </w:trPr>
        <w:tc>
          <w:tcPr>
            <w:tcW w:w="540" w:type="dxa"/>
          </w:tcPr>
          <w:p w:rsidR="00A3454E" w:rsidRDefault="00A3454E" w:rsidP="00A3454E">
            <w:pPr>
              <w:jc w:val="center"/>
            </w:pPr>
            <w:r>
              <w:t>3.</w:t>
            </w:r>
          </w:p>
        </w:tc>
        <w:tc>
          <w:tcPr>
            <w:tcW w:w="6314" w:type="dxa"/>
          </w:tcPr>
          <w:p w:rsidR="00A3454E" w:rsidRPr="00E972B8" w:rsidRDefault="00A3454E" w:rsidP="00A3454E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E972B8">
              <w:rPr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</w:t>
            </w:r>
            <w:r w:rsidR="00AB31A9">
              <w:rPr>
                <w:sz w:val="24"/>
                <w:szCs w:val="24"/>
              </w:rPr>
              <w:t xml:space="preserve"> </w:t>
            </w:r>
            <w:r w:rsidRPr="00E972B8">
              <w:rPr>
                <w:sz w:val="24"/>
                <w:szCs w:val="24"/>
              </w:rPr>
              <w:t>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</w:tr>
      <w:tr w:rsidR="00A3454E" w:rsidRPr="002A2583" w:rsidTr="00A3454E">
        <w:trPr>
          <w:trHeight w:val="449"/>
        </w:trPr>
        <w:tc>
          <w:tcPr>
            <w:tcW w:w="540" w:type="dxa"/>
          </w:tcPr>
          <w:p w:rsidR="00A3454E" w:rsidRDefault="00A3454E" w:rsidP="00A3454E">
            <w:pPr>
              <w:jc w:val="center"/>
            </w:pPr>
            <w:r>
              <w:t>4.</w:t>
            </w:r>
          </w:p>
        </w:tc>
        <w:tc>
          <w:tcPr>
            <w:tcW w:w="6314" w:type="dxa"/>
          </w:tcPr>
          <w:p w:rsidR="00A3454E" w:rsidRPr="00E972B8" w:rsidRDefault="00A3454E" w:rsidP="00A3454E">
            <w:pPr>
              <w:pStyle w:val="a8"/>
              <w:autoSpaceDE w:val="0"/>
              <w:autoSpaceDN w:val="0"/>
              <w:adjustRightInd w:val="0"/>
              <w:ind w:left="-48"/>
              <w:rPr>
                <w:sz w:val="24"/>
                <w:szCs w:val="24"/>
              </w:rPr>
            </w:pPr>
            <w:r w:rsidRPr="00E972B8">
              <w:rPr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71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4E" w:rsidRPr="001D4CE7" w:rsidRDefault="00A3454E" w:rsidP="00A3454E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71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5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4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6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7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78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7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3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8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Увеличение доли обучающихся,</w:t>
            </w:r>
          </w:p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начальное общее образование</w:t>
            </w:r>
          </w:p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основное общее образование</w:t>
            </w:r>
          </w:p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49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83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49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83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69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78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70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78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6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Default="00136670" w:rsidP="00136670">
            <w:pPr>
              <w:jc w:val="center"/>
              <w:rPr>
                <w:sz w:val="24"/>
                <w:szCs w:val="24"/>
              </w:rPr>
            </w:pP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70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78</w:t>
            </w:r>
          </w:p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0,66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9.</w:t>
            </w:r>
          </w:p>
        </w:tc>
        <w:tc>
          <w:tcPr>
            <w:tcW w:w="6314" w:type="dxa"/>
          </w:tcPr>
          <w:p w:rsidR="00136670" w:rsidRPr="004751A3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4751A3">
              <w:rPr>
                <w:sz w:val="24"/>
                <w:szCs w:val="24"/>
              </w:rPr>
              <w:t xml:space="preserve">Увеличение количества школьных спортивных клубов, созданных в муниципальных образовательных организациях для занятия </w:t>
            </w:r>
            <w:r>
              <w:rPr>
                <w:sz w:val="24"/>
                <w:szCs w:val="24"/>
              </w:rPr>
              <w:t xml:space="preserve">физической культурой и спортом 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3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.</w:t>
            </w:r>
          </w:p>
        </w:tc>
        <w:tc>
          <w:tcPr>
            <w:tcW w:w="6314" w:type="dxa"/>
          </w:tcPr>
          <w:p w:rsidR="00136670" w:rsidRPr="00AF408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4751A3">
              <w:rPr>
                <w:sz w:val="24"/>
                <w:szCs w:val="24"/>
              </w:rPr>
              <w:t xml:space="preserve"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1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2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  <w:highlight w:val="green"/>
              </w:rPr>
            </w:pPr>
            <w:r w:rsidRPr="00136670">
              <w:rPr>
                <w:sz w:val="24"/>
                <w:szCs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3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  <w:highlight w:val="green"/>
              </w:rPr>
            </w:pPr>
            <w:r w:rsidRPr="00136670">
              <w:rPr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инвалидов данного возраст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50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4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4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4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5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муниципальном районе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7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47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6.</w:t>
            </w:r>
          </w:p>
        </w:tc>
        <w:tc>
          <w:tcPr>
            <w:tcW w:w="6314" w:type="dxa"/>
          </w:tcPr>
          <w:p w:rsidR="00136670" w:rsidRPr="0092109C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92109C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</w:t>
            </w: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муниципальном</w:t>
            </w:r>
            <w:r w:rsidRPr="0092109C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районе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30,0</w:t>
            </w:r>
          </w:p>
        </w:tc>
      </w:tr>
      <w:tr w:rsidR="00136670" w:rsidRPr="002A2583" w:rsidTr="00A3454E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7.</w:t>
            </w:r>
          </w:p>
        </w:tc>
        <w:tc>
          <w:tcPr>
            <w:tcW w:w="6314" w:type="dxa"/>
          </w:tcPr>
          <w:p w:rsidR="00136670" w:rsidRPr="00373A0F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373A0F">
              <w:rPr>
                <w:sz w:val="24"/>
                <w:szCs w:val="24"/>
              </w:rPr>
              <w:t xml:space="preserve">Доля использованной субсидии местному бюджету на оборудование ППЭ в общем размере субсидии местному бюджету на оборудование ППЭ 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8.</w:t>
            </w:r>
          </w:p>
        </w:tc>
        <w:tc>
          <w:tcPr>
            <w:tcW w:w="6314" w:type="dxa"/>
          </w:tcPr>
          <w:p w:rsidR="00136670" w:rsidRPr="00373A0F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373A0F">
              <w:rPr>
                <w:sz w:val="24"/>
                <w:szCs w:val="24"/>
              </w:rPr>
              <w:t xml:space="preserve"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</w:t>
            </w:r>
            <w:r w:rsidR="00AE683C">
              <w:rPr>
                <w:sz w:val="24"/>
                <w:szCs w:val="24"/>
              </w:rPr>
              <w:t xml:space="preserve">                      </w:t>
            </w:r>
            <w:r w:rsidRPr="00373A0F">
              <w:rPr>
                <w:sz w:val="24"/>
                <w:szCs w:val="24"/>
              </w:rPr>
              <w:t xml:space="preserve">№ 190/1512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00,0</w:t>
            </w:r>
          </w:p>
        </w:tc>
      </w:tr>
      <w:tr w:rsidR="00136670" w:rsidRPr="00136670" w:rsidTr="00136670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9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</w:tr>
      <w:tr w:rsidR="00136670" w:rsidRPr="00136670" w:rsidTr="00136670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20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 xml:space="preserve"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100,0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21.</w:t>
            </w:r>
          </w:p>
        </w:tc>
        <w:tc>
          <w:tcPr>
            <w:tcW w:w="6314" w:type="dxa"/>
          </w:tcPr>
          <w:p w:rsidR="00136670" w:rsidRPr="00136670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136670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Количество обучающихся по образовательным программам начального общего образования в муниципальных общеобразовательных организациях, обеспеченных молоком (молочной продукцией)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Чел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2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209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36670" w:rsidRDefault="00136670" w:rsidP="00136670">
            <w:pPr>
              <w:jc w:val="center"/>
              <w:rPr>
                <w:sz w:val="24"/>
                <w:szCs w:val="24"/>
              </w:rPr>
            </w:pPr>
            <w:r w:rsidRPr="00136670">
              <w:rPr>
                <w:sz w:val="24"/>
                <w:szCs w:val="24"/>
              </w:rPr>
              <w:t>2099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286816" w:rsidRDefault="00136670" w:rsidP="00136670">
            <w:pPr>
              <w:jc w:val="center"/>
              <w:rPr>
                <w:sz w:val="24"/>
                <w:szCs w:val="24"/>
              </w:rPr>
            </w:pPr>
            <w:r w:rsidRPr="00286816">
              <w:rPr>
                <w:sz w:val="24"/>
                <w:szCs w:val="24"/>
              </w:rPr>
              <w:t>22.</w:t>
            </w:r>
          </w:p>
        </w:tc>
        <w:tc>
          <w:tcPr>
            <w:tcW w:w="6314" w:type="dxa"/>
          </w:tcPr>
          <w:p w:rsidR="00136670" w:rsidRPr="00373A0F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373A0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96,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96,50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FA5FEA" w:rsidRDefault="00136670" w:rsidP="00136670">
            <w:pPr>
              <w:jc w:val="center"/>
              <w:rPr>
                <w:sz w:val="24"/>
                <w:szCs w:val="24"/>
              </w:rPr>
            </w:pPr>
            <w:r w:rsidRPr="00FA5FEA">
              <w:rPr>
                <w:sz w:val="24"/>
                <w:szCs w:val="24"/>
              </w:rPr>
              <w:t>23.</w:t>
            </w:r>
          </w:p>
        </w:tc>
        <w:tc>
          <w:tcPr>
            <w:tcW w:w="6314" w:type="dxa"/>
          </w:tcPr>
          <w:p w:rsidR="00136670" w:rsidRPr="00B20326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B2032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4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286816" w:rsidRDefault="00136670" w:rsidP="00136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314" w:type="dxa"/>
          </w:tcPr>
          <w:p w:rsidR="00136670" w:rsidRPr="00373A0F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373A0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Число общеобразовательных организаций, расположенных в сельской местности и малых городах, обновивших материально – 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2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286816" w:rsidRDefault="00136670" w:rsidP="00136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314" w:type="dxa"/>
          </w:tcPr>
          <w:p w:rsidR="00136670" w:rsidRPr="00373A0F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373A0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Количество оконных блоков, замененных в рамка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Шт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3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-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286816" w:rsidRDefault="00136670" w:rsidP="00136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314" w:type="dxa"/>
          </w:tcPr>
          <w:p w:rsidR="00136670" w:rsidRPr="00373A0F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373A0F">
              <w:rPr>
                <w:rFonts w:eastAsia="Arial Unicode MS"/>
                <w:sz w:val="24"/>
                <w:szCs w:val="24"/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37,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37,5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286816" w:rsidRDefault="00136670" w:rsidP="001366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314" w:type="dxa"/>
          </w:tcPr>
          <w:p w:rsidR="00136670" w:rsidRPr="00373A0F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sz w:val="24"/>
                <w:szCs w:val="24"/>
              </w:rPr>
            </w:pPr>
            <w:r w:rsidRPr="00373A0F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1D4CE7" w:rsidRDefault="00136670" w:rsidP="00136670">
            <w:pPr>
              <w:jc w:val="center"/>
              <w:rPr>
                <w:sz w:val="24"/>
                <w:szCs w:val="24"/>
              </w:rPr>
            </w:pPr>
            <w:r w:rsidRPr="001D4CE7">
              <w:rPr>
                <w:sz w:val="24"/>
                <w:szCs w:val="24"/>
              </w:rPr>
              <w:t>12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FA5FEA" w:rsidRDefault="00136670" w:rsidP="00136670">
            <w:pPr>
              <w:jc w:val="center"/>
              <w:rPr>
                <w:sz w:val="24"/>
                <w:szCs w:val="24"/>
              </w:rPr>
            </w:pPr>
            <w:r w:rsidRPr="00FA5FEA">
              <w:rPr>
                <w:sz w:val="24"/>
                <w:szCs w:val="24"/>
              </w:rPr>
              <w:t>28.</w:t>
            </w:r>
          </w:p>
        </w:tc>
        <w:tc>
          <w:tcPr>
            <w:tcW w:w="6314" w:type="dxa"/>
          </w:tcPr>
          <w:p w:rsidR="00136670" w:rsidRPr="00FA5FEA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FA5FEA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FA5FEA" w:rsidRDefault="00136670" w:rsidP="00136670">
            <w:pPr>
              <w:jc w:val="center"/>
              <w:rPr>
                <w:sz w:val="24"/>
                <w:szCs w:val="24"/>
              </w:rPr>
            </w:pPr>
            <w:r w:rsidRPr="00FA5FEA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FA5FEA" w:rsidRDefault="00136670" w:rsidP="00136670">
            <w:pPr>
              <w:jc w:val="center"/>
              <w:rPr>
                <w:sz w:val="24"/>
                <w:szCs w:val="24"/>
              </w:rPr>
            </w:pPr>
            <w:r w:rsidRPr="00FA5FE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FA5FEA" w:rsidRDefault="00136670" w:rsidP="00136670">
            <w:pPr>
              <w:jc w:val="center"/>
              <w:rPr>
                <w:sz w:val="24"/>
                <w:szCs w:val="24"/>
              </w:rPr>
            </w:pPr>
            <w:r w:rsidRPr="00FA5FE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FA5FEA" w:rsidRDefault="00136670" w:rsidP="00136670">
            <w:pPr>
              <w:jc w:val="center"/>
              <w:rPr>
                <w:sz w:val="24"/>
                <w:szCs w:val="24"/>
              </w:rPr>
            </w:pPr>
            <w:r w:rsidRPr="00FA5FEA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FA5FEA" w:rsidRDefault="00136670" w:rsidP="00136670">
            <w:pPr>
              <w:jc w:val="center"/>
              <w:rPr>
                <w:sz w:val="24"/>
                <w:szCs w:val="24"/>
              </w:rPr>
            </w:pPr>
            <w:r w:rsidRPr="00FA5FEA">
              <w:rPr>
                <w:sz w:val="24"/>
                <w:szCs w:val="24"/>
              </w:rPr>
              <w:t>1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FA5FEA" w:rsidRDefault="00136670" w:rsidP="00136670">
            <w:pPr>
              <w:jc w:val="center"/>
              <w:rPr>
                <w:sz w:val="24"/>
                <w:szCs w:val="24"/>
              </w:rPr>
            </w:pPr>
            <w:r w:rsidRPr="00FA5FEA">
              <w:rPr>
                <w:sz w:val="24"/>
                <w:szCs w:val="24"/>
              </w:rPr>
              <w:t>100,0</w:t>
            </w:r>
          </w:p>
        </w:tc>
      </w:tr>
      <w:tr w:rsidR="00136670" w:rsidRPr="002A2583" w:rsidTr="00136670">
        <w:trPr>
          <w:trHeight w:val="449"/>
        </w:trPr>
        <w:tc>
          <w:tcPr>
            <w:tcW w:w="540" w:type="dxa"/>
          </w:tcPr>
          <w:p w:rsidR="00136670" w:rsidRPr="00BF220C" w:rsidRDefault="00136670" w:rsidP="00136670">
            <w:pPr>
              <w:jc w:val="center"/>
              <w:rPr>
                <w:sz w:val="24"/>
                <w:szCs w:val="24"/>
              </w:rPr>
            </w:pPr>
            <w:r w:rsidRPr="00BF220C">
              <w:rPr>
                <w:sz w:val="24"/>
                <w:szCs w:val="24"/>
              </w:rPr>
              <w:t>29.</w:t>
            </w:r>
          </w:p>
        </w:tc>
        <w:tc>
          <w:tcPr>
            <w:tcW w:w="6314" w:type="dxa"/>
          </w:tcPr>
          <w:p w:rsidR="00136670" w:rsidRPr="00BF220C" w:rsidRDefault="00136670" w:rsidP="00136670">
            <w:pPr>
              <w:pStyle w:val="a8"/>
              <w:autoSpaceDE w:val="0"/>
              <w:autoSpaceDN w:val="0"/>
              <w:adjustRightInd w:val="0"/>
              <w:ind w:left="-48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BF220C"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Доля зданий образовательных организаций, реализующих программы дошкольного, начального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 – эпидемиологической безопасности, в общем количестве зданий муниципальных образовательных организаций,реализующих программы дошкольного, начального общего, основного общего образования, а также дополнительные общеобразовательные программы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136670" w:rsidRPr="00BF220C" w:rsidRDefault="00136670" w:rsidP="00136670">
            <w:pPr>
              <w:jc w:val="center"/>
              <w:rPr>
                <w:sz w:val="24"/>
                <w:szCs w:val="24"/>
              </w:rPr>
            </w:pPr>
            <w:r w:rsidRPr="00BF220C">
              <w:rPr>
                <w:sz w:val="24"/>
                <w:szCs w:val="24"/>
              </w:rPr>
              <w:t>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BF220C" w:rsidRDefault="00136670" w:rsidP="00136670">
            <w:pPr>
              <w:jc w:val="center"/>
              <w:rPr>
                <w:sz w:val="24"/>
                <w:szCs w:val="24"/>
              </w:rPr>
            </w:pPr>
            <w:r w:rsidRPr="00BF220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BF220C" w:rsidRDefault="00136670" w:rsidP="00136670">
            <w:pPr>
              <w:jc w:val="center"/>
              <w:rPr>
                <w:sz w:val="24"/>
                <w:szCs w:val="24"/>
              </w:rPr>
            </w:pPr>
            <w:r w:rsidRPr="00BF22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BF220C" w:rsidRDefault="00136670" w:rsidP="00136670">
            <w:pPr>
              <w:jc w:val="center"/>
              <w:rPr>
                <w:sz w:val="24"/>
                <w:szCs w:val="24"/>
              </w:rPr>
            </w:pPr>
            <w:r w:rsidRPr="00BF220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70" w:rsidRPr="00BF220C" w:rsidRDefault="00136670" w:rsidP="00136670">
            <w:pPr>
              <w:jc w:val="center"/>
              <w:rPr>
                <w:sz w:val="24"/>
                <w:szCs w:val="24"/>
              </w:rPr>
            </w:pPr>
            <w:r w:rsidRPr="00BF220C">
              <w:rPr>
                <w:sz w:val="24"/>
                <w:szCs w:val="24"/>
              </w:rPr>
              <w:t>1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670" w:rsidRPr="00BF220C" w:rsidRDefault="00136670" w:rsidP="00136670">
            <w:pPr>
              <w:jc w:val="center"/>
              <w:rPr>
                <w:sz w:val="24"/>
                <w:szCs w:val="24"/>
              </w:rPr>
            </w:pPr>
            <w:r w:rsidRPr="00BF220C">
              <w:rPr>
                <w:sz w:val="24"/>
                <w:szCs w:val="24"/>
              </w:rPr>
              <w:t>100</w:t>
            </w:r>
          </w:p>
        </w:tc>
      </w:tr>
    </w:tbl>
    <w:p w:rsidR="002A2583" w:rsidRDefault="002A2583" w:rsidP="002A2583">
      <w:pPr>
        <w:jc w:val="both"/>
      </w:pPr>
    </w:p>
    <w:p w:rsidR="002A2583" w:rsidRPr="008361C0" w:rsidRDefault="002A2583" w:rsidP="002A2583"/>
    <w:p w:rsidR="002A2583" w:rsidRPr="00286816" w:rsidRDefault="002A2583" w:rsidP="002A2583"/>
    <w:p w:rsidR="002A2583" w:rsidRPr="00286816" w:rsidRDefault="002A2583" w:rsidP="002A2583"/>
    <w:p w:rsidR="002A2583" w:rsidRPr="00286816" w:rsidRDefault="002A2583" w:rsidP="002A2583"/>
    <w:p w:rsidR="002A2583" w:rsidRPr="00286816" w:rsidRDefault="002A2583" w:rsidP="002A2583"/>
    <w:p w:rsidR="002A2583" w:rsidRPr="00286816" w:rsidRDefault="002A2583" w:rsidP="002A2583"/>
    <w:p w:rsidR="002A2583" w:rsidRPr="00286816" w:rsidRDefault="002A2583" w:rsidP="002A2583"/>
    <w:p w:rsidR="002A2583" w:rsidRPr="00286816" w:rsidRDefault="002A2583" w:rsidP="002A2583"/>
    <w:p w:rsidR="002A2583" w:rsidRPr="00286816" w:rsidRDefault="002A2583" w:rsidP="002A2583"/>
    <w:p w:rsidR="002A2583" w:rsidRPr="008361C0" w:rsidRDefault="002A2583" w:rsidP="002A2583"/>
    <w:p w:rsidR="002A2583" w:rsidRPr="008361C0" w:rsidRDefault="002A2583" w:rsidP="002A2583"/>
    <w:p w:rsidR="002A2583" w:rsidRDefault="002A2583" w:rsidP="002A2583"/>
    <w:p w:rsidR="00334CE5" w:rsidRDefault="00334CE5" w:rsidP="002A2583"/>
    <w:p w:rsidR="00334CE5" w:rsidRDefault="00334CE5" w:rsidP="002A2583"/>
    <w:p w:rsidR="00334CE5" w:rsidRDefault="00334CE5" w:rsidP="002A2583"/>
    <w:p w:rsidR="00334CE5" w:rsidRDefault="00334CE5" w:rsidP="002A2583"/>
    <w:p w:rsidR="00334CE5" w:rsidRDefault="00334CE5" w:rsidP="002A2583"/>
    <w:p w:rsidR="00334CE5" w:rsidRDefault="00334CE5" w:rsidP="002A2583"/>
    <w:p w:rsidR="002A2583" w:rsidRDefault="002A2583" w:rsidP="002A2583"/>
    <w:p w:rsidR="002A2583" w:rsidRPr="008361C0" w:rsidRDefault="002A2583" w:rsidP="002A2583"/>
    <w:p w:rsidR="00671E9C" w:rsidRDefault="00671E9C" w:rsidP="005C3069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</w:p>
    <w:p w:rsidR="00671E9C" w:rsidRDefault="00671E9C" w:rsidP="005C3069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</w:p>
    <w:p w:rsidR="0021475A" w:rsidRDefault="0021475A" w:rsidP="005C3069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</w:p>
    <w:p w:rsidR="005C3069" w:rsidRPr="001D57B3" w:rsidRDefault="005C3069" w:rsidP="005C3069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C3069" w:rsidRDefault="005C3069" w:rsidP="005C3069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 w:rsidRPr="001D57B3">
        <w:rPr>
          <w:sz w:val="28"/>
          <w:szCs w:val="28"/>
        </w:rPr>
        <w:t xml:space="preserve">к муниципальной </w:t>
      </w:r>
      <w:r>
        <w:rPr>
          <w:sz w:val="28"/>
          <w:szCs w:val="28"/>
        </w:rPr>
        <w:t xml:space="preserve">программе </w:t>
      </w:r>
    </w:p>
    <w:p w:rsidR="005C3069" w:rsidRDefault="005C3069" w:rsidP="0021475A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образования в Карталинском муниципальном район на 2019-2023 годы»</w:t>
      </w:r>
    </w:p>
    <w:p w:rsidR="0021475A" w:rsidRDefault="0021475A" w:rsidP="0021475A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</w:p>
    <w:p w:rsidR="0021475A" w:rsidRPr="0021475A" w:rsidRDefault="0021475A" w:rsidP="0021475A">
      <w:pPr>
        <w:tabs>
          <w:tab w:val="left" w:pos="2637"/>
          <w:tab w:val="right" w:pos="14570"/>
        </w:tabs>
        <w:ind w:left="8647"/>
        <w:jc w:val="center"/>
        <w:rPr>
          <w:sz w:val="28"/>
          <w:szCs w:val="28"/>
        </w:rPr>
      </w:pPr>
    </w:p>
    <w:p w:rsidR="005C3069" w:rsidRDefault="005C3069" w:rsidP="005C3069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2A2583">
        <w:rPr>
          <w:sz w:val="28"/>
          <w:szCs w:val="28"/>
        </w:rPr>
        <w:t xml:space="preserve">Перечень </w:t>
      </w:r>
      <w:r w:rsidR="00334CE5">
        <w:rPr>
          <w:sz w:val="28"/>
          <w:szCs w:val="28"/>
        </w:rPr>
        <w:t>мероприятий</w:t>
      </w:r>
      <w:r w:rsidRPr="002A2583">
        <w:rPr>
          <w:sz w:val="28"/>
          <w:szCs w:val="28"/>
        </w:rPr>
        <w:t xml:space="preserve"> муниципальной </w:t>
      </w:r>
      <w:r w:rsidR="00334CE5">
        <w:rPr>
          <w:sz w:val="28"/>
          <w:szCs w:val="28"/>
        </w:rPr>
        <w:t>п</w:t>
      </w:r>
      <w:r w:rsidRPr="002A2583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 </w:t>
      </w:r>
      <w:r w:rsidRPr="002A2583">
        <w:rPr>
          <w:sz w:val="28"/>
          <w:szCs w:val="28"/>
        </w:rPr>
        <w:t xml:space="preserve">«Развитие образования </w:t>
      </w:r>
    </w:p>
    <w:p w:rsidR="002A2583" w:rsidRDefault="005C3069" w:rsidP="0021475A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2A258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A2583">
        <w:rPr>
          <w:sz w:val="28"/>
          <w:szCs w:val="28"/>
        </w:rPr>
        <w:t>Карталинском муниципальном районе на 2019-2023 годы»</w:t>
      </w:r>
    </w:p>
    <w:p w:rsidR="0021475A" w:rsidRDefault="0021475A" w:rsidP="0021475A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21475A" w:rsidRPr="0021475A" w:rsidRDefault="0021475A" w:rsidP="0021475A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</w:p>
    <w:p w:rsidR="002A2583" w:rsidRDefault="002A2583" w:rsidP="002A2583"/>
    <w:tbl>
      <w:tblPr>
        <w:tblStyle w:val="a7"/>
        <w:tblW w:w="14890" w:type="dxa"/>
        <w:tblLayout w:type="fixed"/>
        <w:tblLook w:val="04A0"/>
      </w:tblPr>
      <w:tblGrid>
        <w:gridCol w:w="540"/>
        <w:gridCol w:w="1695"/>
        <w:gridCol w:w="1984"/>
        <w:gridCol w:w="1125"/>
        <w:gridCol w:w="1001"/>
        <w:gridCol w:w="1134"/>
        <w:gridCol w:w="1418"/>
        <w:gridCol w:w="992"/>
        <w:gridCol w:w="1276"/>
        <w:gridCol w:w="1399"/>
        <w:gridCol w:w="850"/>
        <w:gridCol w:w="113"/>
        <w:gridCol w:w="1363"/>
      </w:tblGrid>
      <w:tr w:rsidR="005C3069" w:rsidRPr="000F278E" w:rsidTr="00807FF3">
        <w:trPr>
          <w:trHeight w:val="1040"/>
        </w:trPr>
        <w:tc>
          <w:tcPr>
            <w:tcW w:w="540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№ п/п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5C3069">
            <w:pPr>
              <w:tabs>
                <w:tab w:val="left" w:pos="1303"/>
                <w:tab w:val="left" w:pos="1470"/>
              </w:tabs>
              <w:ind w:left="-114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</w:tcPr>
          <w:p w:rsidR="005C3069" w:rsidRPr="000F278E" w:rsidRDefault="005C3069" w:rsidP="005C3069">
            <w:pPr>
              <w:tabs>
                <w:tab w:val="left" w:pos="1470"/>
              </w:tabs>
              <w:ind w:left="-108" w:right="-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135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411" w:type="dxa"/>
            <w:gridSpan w:val="7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5C3069" w:rsidRPr="000F278E" w:rsidTr="00807FF3">
        <w:trPr>
          <w:trHeight w:val="1198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</w:tcPr>
          <w:p w:rsidR="005C3069" w:rsidRPr="000F278E" w:rsidRDefault="005C3069" w:rsidP="005C3069">
            <w:pPr>
              <w:tabs>
                <w:tab w:val="left" w:pos="1470"/>
              </w:tabs>
              <w:ind w:left="-13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</w:tcPr>
          <w:p w:rsidR="005C3069" w:rsidRPr="000F278E" w:rsidRDefault="005C3069" w:rsidP="005C306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5C3069" w:rsidRPr="000F278E" w:rsidRDefault="005C3069" w:rsidP="005C3069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</w:tcPr>
          <w:p w:rsidR="005C3069" w:rsidRPr="000F278E" w:rsidRDefault="005C3069" w:rsidP="005C3069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5C3069">
            <w:pPr>
              <w:tabs>
                <w:tab w:val="left" w:pos="1470"/>
              </w:tabs>
              <w:ind w:left="-13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5C3069" w:rsidRPr="000F278E" w:rsidTr="00807FF3">
        <w:tc>
          <w:tcPr>
            <w:tcW w:w="540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4</w:t>
            </w:r>
          </w:p>
        </w:tc>
        <w:tc>
          <w:tcPr>
            <w:tcW w:w="2135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5</w:t>
            </w:r>
          </w:p>
        </w:tc>
        <w:tc>
          <w:tcPr>
            <w:tcW w:w="7411" w:type="dxa"/>
            <w:gridSpan w:val="7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F278E">
              <w:rPr>
                <w:sz w:val="24"/>
                <w:szCs w:val="24"/>
              </w:rPr>
              <w:t>6</w:t>
            </w:r>
          </w:p>
        </w:tc>
      </w:tr>
      <w:tr w:rsidR="005C3069" w:rsidRPr="000F278E" w:rsidTr="00807FF3">
        <w:trPr>
          <w:trHeight w:val="85"/>
        </w:trPr>
        <w:tc>
          <w:tcPr>
            <w:tcW w:w="14890" w:type="dxa"/>
            <w:gridSpan w:val="13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Раздел I. Обеспечение доступного качественного общего образования</w:t>
            </w:r>
          </w:p>
        </w:tc>
      </w:tr>
      <w:tr w:rsidR="005C3069" w:rsidRPr="000F278E" w:rsidTr="00807FF3">
        <w:trPr>
          <w:trHeight w:val="841"/>
        </w:trPr>
        <w:tc>
          <w:tcPr>
            <w:tcW w:w="540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5C3069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Pr="000F278E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– 0</w:t>
            </w: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5,0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005,00</w:t>
            </w:r>
          </w:p>
        </w:tc>
      </w:tr>
      <w:tr w:rsidR="005C3069" w:rsidRPr="000F278E" w:rsidTr="00807FF3">
        <w:trPr>
          <w:trHeight w:val="559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99,6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99,60</w:t>
            </w:r>
          </w:p>
        </w:tc>
      </w:tr>
      <w:tr w:rsidR="005C3069" w:rsidRPr="000F278E" w:rsidTr="00807FF3">
        <w:trPr>
          <w:trHeight w:val="695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C306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32BB2">
              <w:rPr>
                <w:sz w:val="24"/>
                <w:szCs w:val="24"/>
              </w:rPr>
              <w:t>3347,9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47,9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BF4ECD">
              <w:rPr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62,2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62,20</w:t>
            </w:r>
          </w:p>
        </w:tc>
      </w:tr>
      <w:tr w:rsidR="00532BB2" w:rsidRPr="000F278E" w:rsidTr="00807FF3">
        <w:tc>
          <w:tcPr>
            <w:tcW w:w="540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32BB2" w:rsidRPr="000F278E" w:rsidRDefault="00532BB2" w:rsidP="00532BB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68,60</w:t>
            </w:r>
          </w:p>
        </w:tc>
        <w:tc>
          <w:tcPr>
            <w:tcW w:w="963" w:type="dxa"/>
            <w:gridSpan w:val="2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32BB2" w:rsidRPr="000F278E" w:rsidRDefault="00532BB2" w:rsidP="00532BB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68,60</w:t>
            </w:r>
          </w:p>
        </w:tc>
      </w:tr>
      <w:tr w:rsidR="00532BB2" w:rsidRPr="000F278E" w:rsidTr="00807FF3">
        <w:tc>
          <w:tcPr>
            <w:tcW w:w="540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32BB2" w:rsidRPr="000F278E" w:rsidRDefault="00532BB2" w:rsidP="00532BB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67,00</w:t>
            </w:r>
          </w:p>
        </w:tc>
        <w:tc>
          <w:tcPr>
            <w:tcW w:w="963" w:type="dxa"/>
            <w:gridSpan w:val="2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32BB2" w:rsidRPr="000F278E" w:rsidRDefault="00532BB2" w:rsidP="00532BB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67,00</w:t>
            </w:r>
          </w:p>
        </w:tc>
      </w:tr>
      <w:tr w:rsidR="00532BB2" w:rsidRPr="000F278E" w:rsidTr="00807FF3">
        <w:tc>
          <w:tcPr>
            <w:tcW w:w="540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32BB2" w:rsidRPr="000F278E" w:rsidRDefault="00532BB2" w:rsidP="00532BB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12,50</w:t>
            </w:r>
          </w:p>
        </w:tc>
        <w:tc>
          <w:tcPr>
            <w:tcW w:w="963" w:type="dxa"/>
            <w:gridSpan w:val="2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32BB2" w:rsidRPr="000F278E" w:rsidRDefault="00532BB2" w:rsidP="00532BB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012,50</w:t>
            </w:r>
          </w:p>
        </w:tc>
      </w:tr>
      <w:tr w:rsidR="00532BB2" w:rsidRPr="000F278E" w:rsidTr="00807FF3">
        <w:tc>
          <w:tcPr>
            <w:tcW w:w="540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32BB2" w:rsidRPr="000F278E" w:rsidRDefault="00532BB2" w:rsidP="00532BB2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54,80</w:t>
            </w:r>
          </w:p>
        </w:tc>
        <w:tc>
          <w:tcPr>
            <w:tcW w:w="963" w:type="dxa"/>
            <w:gridSpan w:val="2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54,8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5D788F">
              <w:rPr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,50</w:t>
            </w:r>
          </w:p>
        </w:tc>
      </w:tr>
      <w:tr w:rsidR="00532BB2" w:rsidRPr="000F278E" w:rsidTr="00807FF3">
        <w:tc>
          <w:tcPr>
            <w:tcW w:w="540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,60</w:t>
            </w:r>
          </w:p>
        </w:tc>
        <w:tc>
          <w:tcPr>
            <w:tcW w:w="1399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,60</w:t>
            </w:r>
          </w:p>
        </w:tc>
      </w:tr>
      <w:tr w:rsidR="00532BB2" w:rsidRPr="000F278E" w:rsidTr="00807FF3">
        <w:tc>
          <w:tcPr>
            <w:tcW w:w="540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  <w:tc>
          <w:tcPr>
            <w:tcW w:w="1399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</w:tr>
      <w:tr w:rsidR="00532BB2" w:rsidRPr="000F278E" w:rsidTr="00807FF3">
        <w:tc>
          <w:tcPr>
            <w:tcW w:w="540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  <w:tc>
          <w:tcPr>
            <w:tcW w:w="1399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</w:tr>
      <w:tr w:rsidR="00532BB2" w:rsidRPr="000F278E" w:rsidTr="00807FF3">
        <w:tc>
          <w:tcPr>
            <w:tcW w:w="540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532BB2" w:rsidRPr="000F278E" w:rsidRDefault="00532BB2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  <w:tc>
          <w:tcPr>
            <w:tcW w:w="1399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32BB2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1,00</w:t>
            </w:r>
          </w:p>
        </w:tc>
      </w:tr>
      <w:tr w:rsidR="005C3069" w:rsidRPr="000F278E" w:rsidTr="00807FF3">
        <w:trPr>
          <w:trHeight w:val="562"/>
        </w:trPr>
        <w:tc>
          <w:tcPr>
            <w:tcW w:w="540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0</w:t>
            </w:r>
          </w:p>
        </w:tc>
      </w:tr>
      <w:tr w:rsidR="005C3069" w:rsidRPr="000F278E" w:rsidTr="00807FF3">
        <w:trPr>
          <w:trHeight w:val="543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5C3069" w:rsidRPr="000F278E" w:rsidTr="00807FF3">
        <w:trPr>
          <w:trHeight w:val="422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5C3069" w:rsidRPr="000F278E" w:rsidTr="00807FF3">
        <w:trPr>
          <w:trHeight w:val="428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32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32BB2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1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0C66DD">
            <w:pPr>
              <w:tabs>
                <w:tab w:val="left" w:pos="1470"/>
              </w:tabs>
              <w:ind w:left="-108" w:right="-108"/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 xml:space="preserve">Предоставление субсидии на иные цели бюджетному учреждению (МОУ СОШ </w:t>
            </w:r>
            <w:r w:rsidR="000C66DD">
              <w:rPr>
                <w:sz w:val="24"/>
                <w:szCs w:val="24"/>
              </w:rPr>
              <w:t xml:space="preserve">            </w:t>
            </w:r>
            <w:r w:rsidRPr="00DA23A1">
              <w:rPr>
                <w:sz w:val="24"/>
                <w:szCs w:val="24"/>
              </w:rPr>
              <w:t xml:space="preserve">№ 45 города Карталы) на </w:t>
            </w:r>
            <w:r w:rsidR="000C66DD">
              <w:rPr>
                <w:sz w:val="24"/>
                <w:szCs w:val="24"/>
              </w:rPr>
              <w:t>государственную, поддержку образовательных организаций в целях оснащения (обновления) их компьютерным</w:t>
            </w:r>
            <w:r w:rsidR="00211686">
              <w:rPr>
                <w:sz w:val="24"/>
                <w:szCs w:val="24"/>
              </w:rPr>
              <w:t xml:space="preserve">, мультимедийным, презентационным  </w:t>
            </w:r>
            <w:r w:rsidR="000C66DD">
              <w:rPr>
                <w:sz w:val="24"/>
                <w:szCs w:val="24"/>
              </w:rPr>
              <w:t xml:space="preserve">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0C66DD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6,80</w:t>
            </w:r>
          </w:p>
        </w:tc>
        <w:tc>
          <w:tcPr>
            <w:tcW w:w="1399" w:type="dxa"/>
          </w:tcPr>
          <w:p w:rsidR="005C3069" w:rsidRPr="000F705C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0C66DD">
              <w:rPr>
                <w:sz w:val="24"/>
                <w:szCs w:val="24"/>
              </w:rPr>
              <w:t>2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0C66DD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6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25" w:type="dxa"/>
            <w:vMerge w:val="restart"/>
          </w:tcPr>
          <w:p w:rsidR="005C3069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80</w:t>
            </w:r>
          </w:p>
        </w:tc>
        <w:tc>
          <w:tcPr>
            <w:tcW w:w="1399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A23A1">
              <w:rPr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125" w:type="dxa"/>
            <w:vMerge w:val="restart"/>
          </w:tcPr>
          <w:p w:rsidR="005C3069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  <w:tc>
          <w:tcPr>
            <w:tcW w:w="1399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C66DD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C66DD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C66DD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0C66DD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C6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Pr="000F278E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Pr="000F278E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1873CF">
              <w:rPr>
                <w:sz w:val="24"/>
                <w:szCs w:val="24"/>
              </w:rPr>
              <w:t>Создание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25" w:type="dxa"/>
            <w:vMerge w:val="restart"/>
          </w:tcPr>
          <w:p w:rsidR="005C3069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0C66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0C66DD" w:rsidRDefault="000C66DD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67FAC" w:rsidRDefault="00867FAC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67FAC" w:rsidRPr="000F278E" w:rsidRDefault="00867FAC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0C66D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705C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867FAC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53BF4">
              <w:rPr>
                <w:sz w:val="24"/>
                <w:szCs w:val="24"/>
              </w:rPr>
              <w:t>Проведение ремонтных р</w:t>
            </w:r>
            <w:r w:rsidR="00867FAC">
              <w:rPr>
                <w:sz w:val="24"/>
                <w:szCs w:val="24"/>
              </w:rPr>
              <w:t xml:space="preserve">абот по замене оконных блоков в </w:t>
            </w:r>
            <w:r w:rsidRPr="00453BF4">
              <w:rPr>
                <w:sz w:val="24"/>
                <w:szCs w:val="24"/>
              </w:rPr>
              <w:t>муниципальных общеобразоватлеьных организациях</w:t>
            </w:r>
          </w:p>
        </w:tc>
        <w:tc>
          <w:tcPr>
            <w:tcW w:w="1125" w:type="dxa"/>
            <w:vMerge w:val="restart"/>
          </w:tcPr>
          <w:p w:rsidR="005C3069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70</w:t>
            </w:r>
          </w:p>
        </w:tc>
        <w:tc>
          <w:tcPr>
            <w:tcW w:w="1399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,7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867FAC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867FAC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867FAC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0</w:t>
            </w:r>
          </w:p>
        </w:tc>
        <w:tc>
          <w:tcPr>
            <w:tcW w:w="1399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5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867FAC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50</w:t>
            </w:r>
          </w:p>
        </w:tc>
        <w:tc>
          <w:tcPr>
            <w:tcW w:w="1399" w:type="dxa"/>
          </w:tcPr>
          <w:p w:rsidR="005C3069" w:rsidRPr="000F278E" w:rsidRDefault="00867FAC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7272D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,5</w:t>
            </w:r>
            <w:r w:rsidR="005C3069">
              <w:rPr>
                <w:sz w:val="24"/>
                <w:szCs w:val="24"/>
              </w:rPr>
              <w:t>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7272DF" w:rsidP="00D46317">
            <w:pPr>
              <w:tabs>
                <w:tab w:val="left" w:pos="1470"/>
              </w:tabs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</w:t>
            </w:r>
            <w:r w:rsidR="00D46317">
              <w:rPr>
                <w:sz w:val="24"/>
                <w:szCs w:val="24"/>
              </w:rPr>
              <w:t xml:space="preserve">, мультимедийным, презентационным   </w:t>
            </w:r>
            <w:r>
              <w:rPr>
                <w:sz w:val="24"/>
                <w:szCs w:val="24"/>
              </w:rPr>
              <w:t>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25" w:type="dxa"/>
            <w:vMerge w:val="restart"/>
          </w:tcPr>
          <w:p w:rsidR="005C3069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67F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27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27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727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7272D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8,80</w:t>
            </w: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0</w:t>
            </w:r>
          </w:p>
        </w:tc>
        <w:tc>
          <w:tcPr>
            <w:tcW w:w="1399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2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27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27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7272D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7272D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7,30</w:t>
            </w:r>
          </w:p>
        </w:tc>
        <w:tc>
          <w:tcPr>
            <w:tcW w:w="1399" w:type="dxa"/>
          </w:tcPr>
          <w:p w:rsidR="005C3069" w:rsidRPr="007272DF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272DF">
              <w:rPr>
                <w:sz w:val="24"/>
                <w:szCs w:val="24"/>
              </w:rPr>
              <w:t>4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7272D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7,3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27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727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7272DF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7272D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7272DF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7272DF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7272D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727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7272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9E015F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9E015F">
            <w:pPr>
              <w:tabs>
                <w:tab w:val="left" w:pos="1470"/>
                <w:tab w:val="left" w:pos="1876"/>
              </w:tabs>
              <w:ind w:left="-108"/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 xml:space="preserve">Обеспечение молоком (молочной продукцией) обучающихся </w:t>
            </w:r>
            <w:r w:rsidR="009E015F">
              <w:rPr>
                <w:sz w:val="24"/>
                <w:szCs w:val="24"/>
              </w:rPr>
              <w:t>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125" w:type="dxa"/>
            <w:vMerge w:val="restart"/>
          </w:tcPr>
          <w:p w:rsidR="005C3069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,40</w:t>
            </w:r>
          </w:p>
        </w:tc>
        <w:tc>
          <w:tcPr>
            <w:tcW w:w="1399" w:type="dxa"/>
          </w:tcPr>
          <w:p w:rsidR="005C3069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4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1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1,90</w:t>
            </w:r>
          </w:p>
        </w:tc>
        <w:tc>
          <w:tcPr>
            <w:tcW w:w="1399" w:type="dxa"/>
          </w:tcPr>
          <w:p w:rsidR="005C3069" w:rsidRPr="009E015F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9E015F">
              <w:rPr>
                <w:sz w:val="24"/>
                <w:szCs w:val="24"/>
              </w:rPr>
              <w:t>593,7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,6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40</w:t>
            </w:r>
          </w:p>
        </w:tc>
        <w:tc>
          <w:tcPr>
            <w:tcW w:w="1399" w:type="dxa"/>
          </w:tcPr>
          <w:p w:rsidR="005C3069" w:rsidRPr="009E015F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9E015F">
              <w:rPr>
                <w:sz w:val="24"/>
                <w:szCs w:val="24"/>
              </w:rPr>
              <w:t>593,7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,1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E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2,40</w:t>
            </w:r>
          </w:p>
        </w:tc>
        <w:tc>
          <w:tcPr>
            <w:tcW w:w="1399" w:type="dxa"/>
          </w:tcPr>
          <w:p w:rsidR="005C3069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7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9E015F" w:rsidP="00867FA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6,10</w:t>
            </w:r>
          </w:p>
        </w:tc>
      </w:tr>
      <w:tr w:rsidR="005C3069" w:rsidRPr="000F278E" w:rsidTr="00807FF3">
        <w:trPr>
          <w:trHeight w:val="870"/>
        </w:trPr>
        <w:tc>
          <w:tcPr>
            <w:tcW w:w="540" w:type="dxa"/>
            <w:vMerge w:val="restart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9E015F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 xml:space="preserve">Создание </w:t>
            </w:r>
            <w:r w:rsidR="009E015F">
              <w:rPr>
                <w:sz w:val="24"/>
                <w:szCs w:val="24"/>
              </w:rPr>
              <w:t xml:space="preserve">и обеспечение функционирования центров образования естественно-научной и технологической направленности </w:t>
            </w:r>
            <w:r w:rsidR="00F302DC">
              <w:rPr>
                <w:sz w:val="24"/>
                <w:szCs w:val="24"/>
              </w:rPr>
              <w:t>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25" w:type="dxa"/>
            <w:vMerge w:val="restart"/>
          </w:tcPr>
          <w:p w:rsidR="005C3069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rPr>
          <w:trHeight w:val="982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40</w:t>
            </w:r>
          </w:p>
        </w:tc>
        <w:tc>
          <w:tcPr>
            <w:tcW w:w="1276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0</w:t>
            </w:r>
          </w:p>
        </w:tc>
        <w:tc>
          <w:tcPr>
            <w:tcW w:w="1399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10</w:t>
            </w:r>
          </w:p>
        </w:tc>
      </w:tr>
      <w:tr w:rsidR="005C3069" w:rsidRPr="000F278E" w:rsidTr="00807FF3">
        <w:trPr>
          <w:trHeight w:val="983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rPr>
          <w:trHeight w:val="1124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F302DC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F302DC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F302DC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069" w:rsidRPr="000F278E" w:rsidRDefault="00F302DC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,50</w:t>
            </w:r>
          </w:p>
        </w:tc>
        <w:tc>
          <w:tcPr>
            <w:tcW w:w="1399" w:type="dxa"/>
          </w:tcPr>
          <w:p w:rsidR="005C3069" w:rsidRPr="000F278E" w:rsidRDefault="00F302DC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F302DC" w:rsidP="009E015F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5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F302DC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302DC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302DC" w:rsidRPr="000F278E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F302DC" w:rsidRPr="000F278E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25" w:type="dxa"/>
            <w:vMerge w:val="restart"/>
          </w:tcPr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F302D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F302DC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302DC" w:rsidRPr="000F278E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F30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0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rPr>
          <w:trHeight w:val="1003"/>
        </w:trPr>
        <w:tc>
          <w:tcPr>
            <w:tcW w:w="540" w:type="dxa"/>
            <w:vMerge w:val="restart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387017">
              <w:rPr>
                <w:sz w:val="24"/>
                <w:szCs w:val="24"/>
              </w:rPr>
              <w:t>Предоставление субсидии на иные цели бюджетному учреждению (МОУ СОШ № 45 города Карталы) на приобретение оборудования для пищеблоков муниципальных образовательных организаций, реализующи</w:t>
            </w:r>
            <w:r>
              <w:rPr>
                <w:sz w:val="24"/>
                <w:szCs w:val="24"/>
              </w:rPr>
              <w:t xml:space="preserve">х </w:t>
            </w:r>
            <w:r w:rsidRPr="00387017">
              <w:rPr>
                <w:sz w:val="24"/>
                <w:szCs w:val="24"/>
              </w:rPr>
              <w:t>программы начального общего образования</w:t>
            </w:r>
          </w:p>
        </w:tc>
        <w:tc>
          <w:tcPr>
            <w:tcW w:w="1125" w:type="dxa"/>
            <w:vMerge w:val="restart"/>
          </w:tcPr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rPr>
          <w:trHeight w:val="988"/>
        </w:trPr>
        <w:tc>
          <w:tcPr>
            <w:tcW w:w="540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0</w:t>
            </w:r>
          </w:p>
        </w:tc>
      </w:tr>
      <w:tr w:rsidR="005C3069" w:rsidRPr="000F278E" w:rsidTr="00807FF3">
        <w:trPr>
          <w:trHeight w:val="832"/>
        </w:trPr>
        <w:tc>
          <w:tcPr>
            <w:tcW w:w="540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rPr>
          <w:trHeight w:val="845"/>
        </w:trPr>
        <w:tc>
          <w:tcPr>
            <w:tcW w:w="540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30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FE05C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rPr>
          <w:trHeight w:val="563"/>
        </w:trPr>
        <w:tc>
          <w:tcPr>
            <w:tcW w:w="540" w:type="dxa"/>
            <w:vMerge w:val="restart"/>
          </w:tcPr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FE05C3" w:rsidRDefault="00FE05C3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302DC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302DC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302DC" w:rsidRPr="000F278E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FE05C3" w:rsidRDefault="00FE05C3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302DC" w:rsidRPr="000F278E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272A34">
              <w:rPr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</w:t>
            </w:r>
            <w:r w:rsidR="00FE05C3">
              <w:rPr>
                <w:sz w:val="24"/>
                <w:szCs w:val="24"/>
              </w:rPr>
              <w:t xml:space="preserve"> основные</w:t>
            </w:r>
            <w:r w:rsidRPr="00272A34">
              <w:rPr>
                <w:sz w:val="24"/>
                <w:szCs w:val="24"/>
              </w:rPr>
              <w:t xml:space="preserve"> общеобразовательные программы</w:t>
            </w:r>
          </w:p>
        </w:tc>
        <w:tc>
          <w:tcPr>
            <w:tcW w:w="1125" w:type="dxa"/>
            <w:vMerge w:val="restart"/>
          </w:tcPr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F302D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FE05C3" w:rsidRDefault="00FE05C3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302DC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302DC" w:rsidRPr="000F278E" w:rsidRDefault="00F302DC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302DC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rPr>
          <w:trHeight w:val="702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E05C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9,70</w:t>
            </w:r>
          </w:p>
        </w:tc>
        <w:tc>
          <w:tcPr>
            <w:tcW w:w="1276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89,70</w:t>
            </w:r>
          </w:p>
        </w:tc>
      </w:tr>
      <w:tr w:rsidR="00FE05C3" w:rsidRPr="000F278E" w:rsidTr="00807FF3">
        <w:trPr>
          <w:trHeight w:val="984"/>
        </w:trPr>
        <w:tc>
          <w:tcPr>
            <w:tcW w:w="540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FE05C3" w:rsidRPr="000F278E" w:rsidRDefault="00FE05C3" w:rsidP="00FE05C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276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E05C3" w:rsidRPr="000F278E" w:rsidRDefault="00FE05C3" w:rsidP="00DB013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</w:tr>
      <w:tr w:rsidR="00FE05C3" w:rsidRPr="000F278E" w:rsidTr="00807FF3">
        <w:tc>
          <w:tcPr>
            <w:tcW w:w="540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FE05C3" w:rsidRPr="000F278E" w:rsidRDefault="00FE05C3" w:rsidP="00FE05C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276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E05C3" w:rsidRPr="000F278E" w:rsidRDefault="00FE05C3" w:rsidP="00DB013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</w:tr>
      <w:tr w:rsidR="00FE05C3" w:rsidRPr="000F278E" w:rsidTr="00807FF3">
        <w:tc>
          <w:tcPr>
            <w:tcW w:w="540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E05C3" w:rsidRPr="000F278E" w:rsidRDefault="00FE05C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05C3" w:rsidRPr="000F278E" w:rsidRDefault="00FE05C3" w:rsidP="00FE05C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276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</w:tcPr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FE05C3" w:rsidRPr="000F278E" w:rsidRDefault="00FE05C3" w:rsidP="00DB013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</w:tr>
      <w:tr w:rsidR="005C3069" w:rsidRPr="000F278E" w:rsidTr="00807FF3">
        <w:trPr>
          <w:trHeight w:val="912"/>
        </w:trPr>
        <w:tc>
          <w:tcPr>
            <w:tcW w:w="540" w:type="dxa"/>
            <w:vMerge w:val="restart"/>
          </w:tcPr>
          <w:p w:rsidR="005C3069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bookmarkStart w:id="3" w:name="_Hlk53482455"/>
            <w:r>
              <w:rPr>
                <w:sz w:val="24"/>
                <w:szCs w:val="24"/>
              </w:rPr>
              <w:t>16.</w:t>
            </w: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B81CB3">
              <w:rPr>
                <w:sz w:val="24"/>
                <w:szCs w:val="24"/>
              </w:rPr>
              <w:t>Приобретение образовательными организациями средств защиты (бесконтактные дизинфекторы, бесконтактные термометры, бактерицидные облучатели - рециркуляторы) для обеспечения санитарно - эпидемиологической безопасности</w:t>
            </w:r>
          </w:p>
        </w:tc>
        <w:tc>
          <w:tcPr>
            <w:tcW w:w="1125" w:type="dxa"/>
            <w:vMerge w:val="restart"/>
          </w:tcPr>
          <w:p w:rsidR="005C3069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FE05C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FE05C3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rPr>
          <w:trHeight w:val="841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8,00</w:t>
            </w:r>
          </w:p>
        </w:tc>
        <w:tc>
          <w:tcPr>
            <w:tcW w:w="1399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8,00</w:t>
            </w:r>
          </w:p>
        </w:tc>
      </w:tr>
      <w:tr w:rsidR="005C3069" w:rsidRPr="000F278E" w:rsidTr="00807FF3">
        <w:trPr>
          <w:trHeight w:val="839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rPr>
          <w:trHeight w:val="851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bookmarkEnd w:id="3"/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2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46,30</w:t>
            </w:r>
          </w:p>
        </w:tc>
        <w:tc>
          <w:tcPr>
            <w:tcW w:w="1399" w:type="dxa"/>
          </w:tcPr>
          <w:p w:rsidR="005C3069" w:rsidRPr="000F278E" w:rsidRDefault="005C3069" w:rsidP="00FE05C3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362,2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008,5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FE05C3" w:rsidP="00FE05C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0,90</w:t>
            </w:r>
          </w:p>
        </w:tc>
        <w:tc>
          <w:tcPr>
            <w:tcW w:w="1276" w:type="dxa"/>
          </w:tcPr>
          <w:p w:rsidR="005C3069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159,60</w:t>
            </w:r>
          </w:p>
        </w:tc>
        <w:tc>
          <w:tcPr>
            <w:tcW w:w="1399" w:type="dxa"/>
          </w:tcPr>
          <w:p w:rsidR="005C3069" w:rsidRPr="000F278E" w:rsidRDefault="00FE05C3" w:rsidP="00FE05C3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39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929,5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FE05C3" w:rsidP="00FE05C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276" w:type="dxa"/>
          </w:tcPr>
          <w:p w:rsidR="005C3069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780,00</w:t>
            </w:r>
          </w:p>
        </w:tc>
        <w:tc>
          <w:tcPr>
            <w:tcW w:w="1399" w:type="dxa"/>
          </w:tcPr>
          <w:p w:rsidR="005C3069" w:rsidRPr="000F278E" w:rsidRDefault="00FE05C3" w:rsidP="00FE05C3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20,7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404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FE05C3" w:rsidP="00FE05C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276" w:type="dxa"/>
          </w:tcPr>
          <w:p w:rsidR="005C3069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26,90</w:t>
            </w:r>
          </w:p>
        </w:tc>
        <w:tc>
          <w:tcPr>
            <w:tcW w:w="1399" w:type="dxa"/>
          </w:tcPr>
          <w:p w:rsidR="005C3069" w:rsidRPr="000F278E" w:rsidRDefault="00FE05C3" w:rsidP="00FE05C3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16,2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73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E0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FE05C3" w:rsidP="00FE05C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276" w:type="dxa"/>
          </w:tcPr>
          <w:p w:rsidR="005C3069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95,40</w:t>
            </w:r>
          </w:p>
        </w:tc>
        <w:tc>
          <w:tcPr>
            <w:tcW w:w="1399" w:type="dxa"/>
          </w:tcPr>
          <w:p w:rsidR="005C3069" w:rsidRPr="000F278E" w:rsidRDefault="00FE05C3" w:rsidP="00FE05C3">
            <w:pPr>
              <w:tabs>
                <w:tab w:val="left" w:pos="1470"/>
              </w:tabs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08,5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FE05C3" w:rsidP="00FE05C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833,80</w:t>
            </w:r>
          </w:p>
        </w:tc>
      </w:tr>
      <w:tr w:rsidR="005C3069" w:rsidRPr="000F278E" w:rsidTr="00807FF3">
        <w:tc>
          <w:tcPr>
            <w:tcW w:w="14890" w:type="dxa"/>
            <w:gridSpan w:val="13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394A75">
              <w:rPr>
                <w:sz w:val="24"/>
                <w:szCs w:val="24"/>
              </w:rPr>
              <w:t>Раздел II. Развитие инфраструктуры образовательных организаций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8A3CF4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125" w:type="dxa"/>
            <w:vMerge w:val="restart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7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2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399" w:type="dxa"/>
          </w:tcPr>
          <w:p w:rsidR="005C3069" w:rsidRPr="00DB0136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B0136">
              <w:rPr>
                <w:sz w:val="24"/>
                <w:szCs w:val="24"/>
              </w:rPr>
              <w:t>100,00</w:t>
            </w:r>
          </w:p>
        </w:tc>
        <w:tc>
          <w:tcPr>
            <w:tcW w:w="963" w:type="dxa"/>
            <w:gridSpan w:val="2"/>
          </w:tcPr>
          <w:p w:rsidR="005C3069" w:rsidRPr="00DB0136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399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5C3069">
              <w:rPr>
                <w:sz w:val="24"/>
                <w:szCs w:val="24"/>
              </w:rPr>
              <w:t>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125" w:type="dxa"/>
            <w:vMerge w:val="restart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DB013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="00DB01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0136">
              <w:rPr>
                <w:sz w:val="24"/>
                <w:szCs w:val="24"/>
              </w:rPr>
              <w:t>48,8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069">
              <w:rPr>
                <w:sz w:val="24"/>
                <w:szCs w:val="24"/>
              </w:rPr>
              <w:t>0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069">
              <w:rPr>
                <w:sz w:val="24"/>
                <w:szCs w:val="24"/>
              </w:rPr>
              <w:t>0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C3069">
              <w:rPr>
                <w:sz w:val="24"/>
                <w:szCs w:val="24"/>
              </w:rPr>
              <w:t>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C3069">
              <w:rPr>
                <w:sz w:val="24"/>
                <w:szCs w:val="24"/>
              </w:rPr>
              <w:t>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5C3069" w:rsidRPr="000F278E" w:rsidTr="00807FF3">
        <w:trPr>
          <w:trHeight w:val="349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2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7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2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0136">
              <w:rPr>
                <w:sz w:val="24"/>
                <w:szCs w:val="24"/>
              </w:rPr>
              <w:t>77,8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00</w:t>
            </w:r>
          </w:p>
        </w:tc>
        <w:tc>
          <w:tcPr>
            <w:tcW w:w="1399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0</w:t>
            </w:r>
          </w:p>
        </w:tc>
        <w:tc>
          <w:tcPr>
            <w:tcW w:w="963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00</w:t>
            </w:r>
          </w:p>
        </w:tc>
      </w:tr>
      <w:tr w:rsidR="00DB0136" w:rsidRPr="000F278E" w:rsidTr="00807FF3">
        <w:tc>
          <w:tcPr>
            <w:tcW w:w="540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0136" w:rsidRDefault="00DB0136" w:rsidP="00DB0136">
            <w:pPr>
              <w:jc w:val="center"/>
            </w:pPr>
            <w:r w:rsidRPr="007B2EC9">
              <w:rPr>
                <w:sz w:val="24"/>
                <w:szCs w:val="24"/>
              </w:rPr>
              <w:t>72,00</w:t>
            </w:r>
          </w:p>
        </w:tc>
        <w:tc>
          <w:tcPr>
            <w:tcW w:w="1399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  <w:tc>
          <w:tcPr>
            <w:tcW w:w="963" w:type="dxa"/>
            <w:gridSpan w:val="2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,00</w:t>
            </w:r>
          </w:p>
        </w:tc>
      </w:tr>
      <w:tr w:rsidR="00DB0136" w:rsidRPr="000F278E" w:rsidTr="00807FF3">
        <w:tc>
          <w:tcPr>
            <w:tcW w:w="540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0136" w:rsidRDefault="00DB0136" w:rsidP="00DB0136">
            <w:pPr>
              <w:jc w:val="center"/>
            </w:pPr>
            <w:r w:rsidRPr="007B2EC9">
              <w:rPr>
                <w:sz w:val="24"/>
                <w:szCs w:val="24"/>
              </w:rPr>
              <w:t>72,00</w:t>
            </w:r>
          </w:p>
        </w:tc>
        <w:tc>
          <w:tcPr>
            <w:tcW w:w="1399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</w:t>
            </w:r>
          </w:p>
        </w:tc>
        <w:tc>
          <w:tcPr>
            <w:tcW w:w="963" w:type="dxa"/>
            <w:gridSpan w:val="2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0</w:t>
            </w:r>
          </w:p>
        </w:tc>
      </w:tr>
      <w:tr w:rsidR="005C3069" w:rsidRPr="000F278E" w:rsidTr="00807FF3">
        <w:tc>
          <w:tcPr>
            <w:tcW w:w="14890" w:type="dxa"/>
            <w:gridSpan w:val="13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517A78">
              <w:rPr>
                <w:sz w:val="24"/>
                <w:szCs w:val="24"/>
              </w:rPr>
              <w:t>Раздел III. Формирование здоровьесберегающих и безопасных условий организации образовательного процесса</w:t>
            </w:r>
          </w:p>
        </w:tc>
      </w:tr>
      <w:tr w:rsidR="005C3069" w:rsidRPr="000F278E" w:rsidTr="00807FF3">
        <w:trPr>
          <w:trHeight w:val="449"/>
        </w:trPr>
        <w:tc>
          <w:tcPr>
            <w:tcW w:w="540" w:type="dxa"/>
            <w:vMerge w:val="restart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94452D">
              <w:rPr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25" w:type="dxa"/>
            <w:vMerge w:val="restart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DB013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4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0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4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60</w:t>
            </w:r>
          </w:p>
        </w:tc>
        <w:tc>
          <w:tcPr>
            <w:tcW w:w="1399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9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,5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,4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2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60</w:t>
            </w:r>
          </w:p>
        </w:tc>
      </w:tr>
      <w:tr w:rsidR="00DB0136" w:rsidRPr="000F278E" w:rsidTr="00807FF3">
        <w:tc>
          <w:tcPr>
            <w:tcW w:w="540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0136" w:rsidRDefault="00DB0136" w:rsidP="00DB0136">
            <w:pPr>
              <w:jc w:val="center"/>
            </w:pPr>
            <w:r w:rsidRPr="003D66A4">
              <w:rPr>
                <w:sz w:val="24"/>
                <w:szCs w:val="24"/>
              </w:rPr>
              <w:t>642,40</w:t>
            </w:r>
          </w:p>
        </w:tc>
        <w:tc>
          <w:tcPr>
            <w:tcW w:w="1399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20</w:t>
            </w:r>
          </w:p>
        </w:tc>
        <w:tc>
          <w:tcPr>
            <w:tcW w:w="850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60</w:t>
            </w:r>
          </w:p>
        </w:tc>
      </w:tr>
      <w:tr w:rsidR="00DB0136" w:rsidRPr="000F278E" w:rsidTr="00807FF3">
        <w:tc>
          <w:tcPr>
            <w:tcW w:w="540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0136" w:rsidRPr="000F278E" w:rsidRDefault="00DB0136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B0136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B0136" w:rsidRDefault="00DB0136" w:rsidP="00DB0136">
            <w:pPr>
              <w:jc w:val="center"/>
            </w:pPr>
            <w:r w:rsidRPr="003D66A4">
              <w:rPr>
                <w:sz w:val="24"/>
                <w:szCs w:val="24"/>
              </w:rPr>
              <w:t>642,40</w:t>
            </w:r>
          </w:p>
        </w:tc>
        <w:tc>
          <w:tcPr>
            <w:tcW w:w="1399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20</w:t>
            </w:r>
          </w:p>
        </w:tc>
        <w:tc>
          <w:tcPr>
            <w:tcW w:w="850" w:type="dxa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DB0136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,6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="00DB0136">
              <w:rPr>
                <w:sz w:val="24"/>
                <w:szCs w:val="24"/>
              </w:rPr>
              <w:t xml:space="preserve">государственных и </w:t>
            </w:r>
            <w:r w:rsidRPr="001D157F">
              <w:rPr>
                <w:sz w:val="24"/>
                <w:szCs w:val="24"/>
              </w:rPr>
              <w:t>муниципальных образовательных организациях</w:t>
            </w:r>
          </w:p>
        </w:tc>
        <w:tc>
          <w:tcPr>
            <w:tcW w:w="1125" w:type="dxa"/>
            <w:vMerge w:val="restart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,00</w:t>
            </w: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0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2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81,30</w:t>
            </w:r>
          </w:p>
        </w:tc>
        <w:tc>
          <w:tcPr>
            <w:tcW w:w="1399" w:type="dxa"/>
          </w:tcPr>
          <w:p w:rsidR="005C3069" w:rsidRPr="00DB0136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B0136">
              <w:rPr>
                <w:sz w:val="24"/>
                <w:szCs w:val="24"/>
              </w:rPr>
              <w:t>21,0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2,30</w:t>
            </w:r>
          </w:p>
        </w:tc>
      </w:tr>
      <w:tr w:rsidR="005C3069" w:rsidRPr="000F278E" w:rsidTr="00807FF3">
        <w:trPr>
          <w:trHeight w:val="299"/>
        </w:trPr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5,90</w:t>
            </w:r>
          </w:p>
        </w:tc>
        <w:tc>
          <w:tcPr>
            <w:tcW w:w="1399" w:type="dxa"/>
          </w:tcPr>
          <w:p w:rsidR="005C3069" w:rsidRPr="00DB0136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B0136">
              <w:rPr>
                <w:sz w:val="24"/>
                <w:szCs w:val="24"/>
              </w:rPr>
              <w:t>21,0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6,9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B01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67,50</w:t>
            </w:r>
          </w:p>
        </w:tc>
        <w:tc>
          <w:tcPr>
            <w:tcW w:w="1399" w:type="dxa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DB0136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8,5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25" w:type="dxa"/>
            <w:vMerge w:val="restart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9E0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40</w:t>
            </w:r>
          </w:p>
        </w:tc>
        <w:tc>
          <w:tcPr>
            <w:tcW w:w="1399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0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,4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E0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F36660" w:rsidP="00F36660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9,</w:t>
            </w:r>
            <w:r w:rsidR="005C3069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5C3069" w:rsidRPr="000F278E" w:rsidRDefault="005C3069" w:rsidP="00F36660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7</w:t>
            </w:r>
            <w:r w:rsidR="00F366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399" w:type="dxa"/>
          </w:tcPr>
          <w:p w:rsidR="005C3069" w:rsidRPr="000F278E" w:rsidRDefault="00F36660" w:rsidP="00F36660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8,9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F36660" w:rsidP="00F36660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5,5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E0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F36660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23,70</w:t>
            </w:r>
          </w:p>
        </w:tc>
        <w:tc>
          <w:tcPr>
            <w:tcW w:w="1399" w:type="dxa"/>
          </w:tcPr>
          <w:p w:rsidR="005C3069" w:rsidRPr="000F278E" w:rsidRDefault="00F36660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2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F36660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90,9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E0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F36660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8,30</w:t>
            </w:r>
          </w:p>
        </w:tc>
        <w:tc>
          <w:tcPr>
            <w:tcW w:w="1399" w:type="dxa"/>
          </w:tcPr>
          <w:p w:rsidR="005C3069" w:rsidRPr="000F278E" w:rsidRDefault="00F36660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2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F36660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35,5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E0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F36660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09,90</w:t>
            </w:r>
          </w:p>
        </w:tc>
        <w:tc>
          <w:tcPr>
            <w:tcW w:w="1399" w:type="dxa"/>
          </w:tcPr>
          <w:p w:rsidR="005C3069" w:rsidRPr="000F278E" w:rsidRDefault="00F36660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20</w:t>
            </w:r>
          </w:p>
        </w:tc>
        <w:tc>
          <w:tcPr>
            <w:tcW w:w="850" w:type="dxa"/>
          </w:tcPr>
          <w:p w:rsidR="005C3069" w:rsidRPr="000F278E" w:rsidRDefault="005C3069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F36660" w:rsidP="00DB0136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77,10</w:t>
            </w:r>
          </w:p>
        </w:tc>
      </w:tr>
      <w:tr w:rsidR="005C3069" w:rsidRPr="000F278E" w:rsidTr="00807FF3">
        <w:tc>
          <w:tcPr>
            <w:tcW w:w="14890" w:type="dxa"/>
            <w:gridSpan w:val="13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25" w:type="dxa"/>
            <w:vMerge w:val="restart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B4771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47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B4771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B4771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1D157F">
              <w:rPr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5C3069" w:rsidRPr="000F278E" w:rsidTr="00807FF3">
        <w:trPr>
          <w:trHeight w:val="477"/>
        </w:trPr>
        <w:tc>
          <w:tcPr>
            <w:tcW w:w="540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5C3069" w:rsidRPr="000F278E" w:rsidTr="00807FF3">
        <w:trPr>
          <w:trHeight w:val="330"/>
        </w:trPr>
        <w:tc>
          <w:tcPr>
            <w:tcW w:w="540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C3069">
              <w:rPr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C3069">
              <w:rPr>
                <w:sz w:val="24"/>
                <w:szCs w:val="24"/>
              </w:rPr>
              <w:t>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A55171">
            <w:pPr>
              <w:tabs>
                <w:tab w:val="left" w:pos="1470"/>
              </w:tabs>
              <w:ind w:left="-108" w:right="-108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 xml:space="preserve">Проведение конкурса молодых учителей </w:t>
            </w:r>
            <w:r w:rsidR="00A55171">
              <w:rPr>
                <w:sz w:val="24"/>
                <w:szCs w:val="24"/>
              </w:rPr>
              <w:t>«</w:t>
            </w:r>
            <w:r w:rsidRPr="00DF15CD">
              <w:rPr>
                <w:sz w:val="24"/>
                <w:szCs w:val="24"/>
              </w:rPr>
              <w:t>Педагогический дебют</w:t>
            </w:r>
            <w:r w:rsidR="00A55171">
              <w:rPr>
                <w:sz w:val="24"/>
                <w:szCs w:val="24"/>
              </w:rPr>
              <w:t>»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</w:t>
            </w:r>
            <w:r w:rsidR="00A55171">
              <w:rPr>
                <w:sz w:val="24"/>
                <w:szCs w:val="24"/>
              </w:rPr>
              <w:t>рса педагогического мастерства «Учитель года»</w:t>
            </w:r>
            <w:r w:rsidRPr="00DF15CD">
              <w:rPr>
                <w:sz w:val="24"/>
                <w:szCs w:val="24"/>
              </w:rPr>
              <w:t xml:space="preserve"> и участие в областном конкурсе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A55171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конкурса «</w:t>
            </w:r>
            <w:r w:rsidR="005C3069" w:rsidRPr="00DF15CD">
              <w:rPr>
                <w:sz w:val="24"/>
                <w:szCs w:val="24"/>
              </w:rPr>
              <w:t>Воспитатель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A55171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B47719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rPr>
          <w:trHeight w:val="323"/>
        </w:trPr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A55171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A55171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A55171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A55171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A55171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A55171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A55171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A55171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125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  <w:p w:rsidR="00A55171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A55171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5C3069" w:rsidRPr="000F278E" w:rsidTr="00807FF3">
        <w:trPr>
          <w:trHeight w:val="276"/>
        </w:trPr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  <w:r w:rsidR="005C30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A55171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районного конкурс</w:t>
            </w:r>
            <w:r w:rsidR="00A55171">
              <w:rPr>
                <w:sz w:val="24"/>
                <w:szCs w:val="24"/>
              </w:rPr>
              <w:t>а профессионального мастерства «</w:t>
            </w:r>
            <w:r w:rsidRPr="00DF15CD">
              <w:rPr>
                <w:sz w:val="24"/>
                <w:szCs w:val="24"/>
              </w:rPr>
              <w:t>Самый классный классный</w:t>
            </w:r>
            <w:r w:rsidR="00A55171">
              <w:rPr>
                <w:sz w:val="24"/>
                <w:szCs w:val="24"/>
              </w:rPr>
              <w:t>»</w:t>
            </w:r>
          </w:p>
        </w:tc>
        <w:tc>
          <w:tcPr>
            <w:tcW w:w="1125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="00A5517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25" w:type="dxa"/>
            <w:vMerge w:val="restart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A55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A55171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80</w:t>
            </w:r>
          </w:p>
        </w:tc>
      </w:tr>
      <w:tr w:rsidR="005C3069" w:rsidRPr="000F278E" w:rsidTr="00807FF3">
        <w:tc>
          <w:tcPr>
            <w:tcW w:w="14890" w:type="dxa"/>
            <w:gridSpan w:val="13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DF15CD">
              <w:rPr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25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8351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351D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351D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351D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351D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  <w:p w:rsidR="008351D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351D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351DE" w:rsidRPr="000F278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25" w:type="dxa"/>
            <w:vMerge w:val="restart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  <w:r w:rsidR="008351D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</w:t>
            </w:r>
          </w:p>
          <w:p w:rsidR="008351D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351D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8351DE" w:rsidRPr="000F278E" w:rsidRDefault="008351DE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850" w:type="dxa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A55171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432CD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432CD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2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432CD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3069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432CD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3069">
              <w:rPr>
                <w:sz w:val="24"/>
                <w:szCs w:val="24"/>
              </w:rPr>
              <w:t>0,00</w:t>
            </w:r>
          </w:p>
        </w:tc>
      </w:tr>
      <w:tr w:rsidR="005C3069" w:rsidRPr="000F278E" w:rsidTr="00807FF3">
        <w:tc>
          <w:tcPr>
            <w:tcW w:w="14890" w:type="dxa"/>
            <w:gridSpan w:val="13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. Обеспечение доступного качественного дополнительного образования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125" w:type="dxa"/>
            <w:vMerge w:val="restart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5C3069" w:rsidRPr="000F278E" w:rsidTr="00807FF3">
        <w:tc>
          <w:tcPr>
            <w:tcW w:w="540" w:type="dxa"/>
            <w:vMerge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432CD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</w:t>
            </w:r>
            <w:r w:rsidR="005C306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432CD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2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093A45">
            <w:pPr>
              <w:tabs>
                <w:tab w:val="left" w:pos="1470"/>
              </w:tabs>
              <w:ind w:left="-108" w:right="-108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25" w:type="dxa"/>
            <w:vMerge w:val="restart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32CD" w:rsidRPr="000F278E" w:rsidRDefault="005432CD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432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80</w:t>
            </w:r>
          </w:p>
        </w:tc>
        <w:tc>
          <w:tcPr>
            <w:tcW w:w="850" w:type="dxa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2,80</w:t>
            </w:r>
          </w:p>
        </w:tc>
      </w:tr>
      <w:tr w:rsidR="00807FF3" w:rsidRPr="000F278E" w:rsidTr="00807FF3">
        <w:tc>
          <w:tcPr>
            <w:tcW w:w="540" w:type="dxa"/>
            <w:vMerge/>
          </w:tcPr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40</w:t>
            </w:r>
          </w:p>
        </w:tc>
        <w:tc>
          <w:tcPr>
            <w:tcW w:w="850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807FF3" w:rsidRPr="000F278E" w:rsidRDefault="00807FF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40</w:t>
            </w:r>
          </w:p>
        </w:tc>
      </w:tr>
      <w:tr w:rsidR="00807FF3" w:rsidRPr="000F278E" w:rsidTr="00807FF3">
        <w:tc>
          <w:tcPr>
            <w:tcW w:w="540" w:type="dxa"/>
            <w:vMerge/>
          </w:tcPr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30</w:t>
            </w:r>
          </w:p>
        </w:tc>
        <w:tc>
          <w:tcPr>
            <w:tcW w:w="850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807FF3" w:rsidRPr="000F278E" w:rsidRDefault="00807FF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7,30</w:t>
            </w:r>
          </w:p>
        </w:tc>
      </w:tr>
      <w:tr w:rsidR="00807FF3" w:rsidRPr="000F278E" w:rsidTr="00807FF3">
        <w:tc>
          <w:tcPr>
            <w:tcW w:w="540" w:type="dxa"/>
            <w:vMerge/>
          </w:tcPr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  <w:tc>
          <w:tcPr>
            <w:tcW w:w="850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807FF3" w:rsidRPr="000F278E" w:rsidRDefault="00807FF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</w:tr>
      <w:tr w:rsidR="00807FF3" w:rsidRPr="000F278E" w:rsidTr="00807FF3">
        <w:tc>
          <w:tcPr>
            <w:tcW w:w="540" w:type="dxa"/>
            <w:vMerge/>
          </w:tcPr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  <w:tc>
          <w:tcPr>
            <w:tcW w:w="850" w:type="dxa"/>
          </w:tcPr>
          <w:p w:rsidR="00807FF3" w:rsidRPr="000F278E" w:rsidRDefault="00807FF3" w:rsidP="005432CD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807FF3" w:rsidRPr="000F278E" w:rsidRDefault="00807FF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6,70</w:t>
            </w:r>
          </w:p>
        </w:tc>
      </w:tr>
      <w:tr w:rsidR="005C3069" w:rsidRPr="000F278E" w:rsidTr="00807FF3">
        <w:tc>
          <w:tcPr>
            <w:tcW w:w="540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807FF3" w:rsidRPr="000F278E" w:rsidRDefault="00807FF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7F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,00</w:t>
            </w:r>
          </w:p>
        </w:tc>
        <w:tc>
          <w:tcPr>
            <w:tcW w:w="850" w:type="dxa"/>
          </w:tcPr>
          <w:p w:rsidR="005C3069" w:rsidRPr="000F278E" w:rsidRDefault="005C3069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,00</w:t>
            </w:r>
          </w:p>
        </w:tc>
      </w:tr>
      <w:tr w:rsidR="005F0A63" w:rsidRPr="000F278E" w:rsidTr="00807FF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,60</w:t>
            </w:r>
          </w:p>
        </w:tc>
        <w:tc>
          <w:tcPr>
            <w:tcW w:w="850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9,60</w:t>
            </w:r>
          </w:p>
        </w:tc>
      </w:tr>
      <w:tr w:rsidR="005F0A63" w:rsidRPr="000F278E" w:rsidTr="00807FF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7,50</w:t>
            </w:r>
          </w:p>
        </w:tc>
        <w:tc>
          <w:tcPr>
            <w:tcW w:w="850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7,50</w:t>
            </w:r>
          </w:p>
        </w:tc>
      </w:tr>
      <w:tr w:rsidR="005F0A63" w:rsidRPr="000F278E" w:rsidTr="00807FF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  <w:tc>
          <w:tcPr>
            <w:tcW w:w="850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</w:tr>
      <w:tr w:rsidR="005F0A63" w:rsidRPr="000F278E" w:rsidTr="00807FF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  <w:tc>
          <w:tcPr>
            <w:tcW w:w="850" w:type="dxa"/>
          </w:tcPr>
          <w:p w:rsidR="005F0A63" w:rsidRPr="000F278E" w:rsidRDefault="005F0A63" w:rsidP="00807FF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6,90</w:t>
            </w:r>
          </w:p>
        </w:tc>
      </w:tr>
      <w:tr w:rsidR="005C3069" w:rsidRPr="000F278E" w:rsidTr="00807FF3">
        <w:tc>
          <w:tcPr>
            <w:tcW w:w="14890" w:type="dxa"/>
            <w:gridSpan w:val="13"/>
          </w:tcPr>
          <w:p w:rsidR="005C3069" w:rsidRPr="000F278E" w:rsidRDefault="005C3069" w:rsidP="00532BB2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Раздел VII</w:t>
            </w:r>
            <w:r w:rsidR="003F171A">
              <w:rPr>
                <w:sz w:val="24"/>
                <w:szCs w:val="24"/>
              </w:rPr>
              <w:t>.</w:t>
            </w:r>
            <w:r w:rsidRPr="00E65644">
              <w:rPr>
                <w:sz w:val="24"/>
                <w:szCs w:val="24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5C3069" w:rsidRPr="000F278E" w:rsidTr="005F0A63">
        <w:trPr>
          <w:trHeight w:val="563"/>
        </w:trPr>
        <w:tc>
          <w:tcPr>
            <w:tcW w:w="540" w:type="dxa"/>
            <w:vMerge w:val="restart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125" w:type="dxa"/>
            <w:vMerge w:val="restart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F0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F0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9,40</w:t>
            </w:r>
          </w:p>
        </w:tc>
        <w:tc>
          <w:tcPr>
            <w:tcW w:w="850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9,4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4,0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4,0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9,7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9,7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2,50</w:t>
            </w:r>
          </w:p>
        </w:tc>
      </w:tr>
      <w:tr w:rsidR="005C3069" w:rsidRPr="000F278E" w:rsidTr="005F0A63">
        <w:tc>
          <w:tcPr>
            <w:tcW w:w="540" w:type="dxa"/>
            <w:vMerge w:val="restart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95" w:type="dxa"/>
            <w:vMerge w:val="restart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470EFB">
              <w:rPr>
                <w:sz w:val="24"/>
                <w:szCs w:val="24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25" w:type="dxa"/>
            <w:vMerge w:val="restart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 – 1</w:t>
            </w:r>
          </w:p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01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F0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30</w:t>
            </w:r>
          </w:p>
        </w:tc>
        <w:tc>
          <w:tcPr>
            <w:tcW w:w="850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3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,1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,1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5,7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5,7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,50</w:t>
            </w:r>
          </w:p>
        </w:tc>
      </w:tr>
      <w:tr w:rsidR="005C3069" w:rsidRPr="000F278E" w:rsidTr="005F0A63">
        <w:tc>
          <w:tcPr>
            <w:tcW w:w="540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25" w:type="dxa"/>
            <w:vMerge w:val="restart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F0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70</w:t>
            </w:r>
          </w:p>
        </w:tc>
        <w:tc>
          <w:tcPr>
            <w:tcW w:w="850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53,7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8,1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8,1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5,4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5,4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</w:tr>
      <w:tr w:rsidR="005F0A63" w:rsidRPr="000F278E" w:rsidTr="005F0A63">
        <w:tc>
          <w:tcPr>
            <w:tcW w:w="540" w:type="dxa"/>
            <w:vMerge/>
          </w:tcPr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  <w:tc>
          <w:tcPr>
            <w:tcW w:w="850" w:type="dxa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5,00</w:t>
            </w:r>
          </w:p>
        </w:tc>
      </w:tr>
      <w:tr w:rsidR="005C3069" w:rsidRPr="000F278E" w:rsidTr="005F0A63">
        <w:tc>
          <w:tcPr>
            <w:tcW w:w="540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по </w:t>
            </w:r>
            <w:r w:rsidR="003F171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е</w:t>
            </w: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  <w:p w:rsidR="005F0A63" w:rsidRPr="000F278E" w:rsidRDefault="005F0A63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F0A63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  <w:p w:rsidR="005F0A63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F0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C3069" w:rsidP="005F0A6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795,40</w:t>
            </w:r>
          </w:p>
        </w:tc>
        <w:tc>
          <w:tcPr>
            <w:tcW w:w="1399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907,20</w:t>
            </w:r>
          </w:p>
        </w:tc>
        <w:tc>
          <w:tcPr>
            <w:tcW w:w="850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02,60</w:t>
            </w:r>
          </w:p>
        </w:tc>
      </w:tr>
      <w:tr w:rsidR="005C3069" w:rsidRPr="000F278E" w:rsidTr="005F0A6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F0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F0A63" w:rsidP="005F0A6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9,90</w:t>
            </w:r>
          </w:p>
        </w:tc>
        <w:tc>
          <w:tcPr>
            <w:tcW w:w="1276" w:type="dxa"/>
          </w:tcPr>
          <w:p w:rsidR="005C3069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57,40</w:t>
            </w:r>
          </w:p>
        </w:tc>
        <w:tc>
          <w:tcPr>
            <w:tcW w:w="1399" w:type="dxa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03,20</w:t>
            </w:r>
          </w:p>
        </w:tc>
        <w:tc>
          <w:tcPr>
            <w:tcW w:w="850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70,50</w:t>
            </w:r>
          </w:p>
        </w:tc>
      </w:tr>
      <w:tr w:rsidR="005C3069" w:rsidRPr="000F278E" w:rsidTr="005F0A6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5F0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F0A63" w:rsidP="005F0A6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4,10</w:t>
            </w:r>
          </w:p>
        </w:tc>
        <w:tc>
          <w:tcPr>
            <w:tcW w:w="1276" w:type="dxa"/>
          </w:tcPr>
          <w:p w:rsidR="005C3069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75,70</w:t>
            </w:r>
          </w:p>
        </w:tc>
        <w:tc>
          <w:tcPr>
            <w:tcW w:w="1399" w:type="dxa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20,60</w:t>
            </w:r>
          </w:p>
        </w:tc>
        <w:tc>
          <w:tcPr>
            <w:tcW w:w="850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500,40</w:t>
            </w:r>
          </w:p>
        </w:tc>
      </w:tr>
      <w:tr w:rsidR="005C3069" w:rsidRPr="000F278E" w:rsidTr="005F0A6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5F0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F0A63" w:rsidP="005F0A6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276" w:type="dxa"/>
          </w:tcPr>
          <w:p w:rsidR="005C3069" w:rsidRPr="000F278E" w:rsidRDefault="005F0A63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967,20</w:t>
            </w:r>
          </w:p>
        </w:tc>
        <w:tc>
          <w:tcPr>
            <w:tcW w:w="1399" w:type="dxa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65,10</w:t>
            </w:r>
          </w:p>
        </w:tc>
        <w:tc>
          <w:tcPr>
            <w:tcW w:w="850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62,20</w:t>
            </w:r>
          </w:p>
        </w:tc>
      </w:tr>
      <w:tr w:rsidR="005C3069" w:rsidRPr="000F278E" w:rsidTr="005F0A63">
        <w:tc>
          <w:tcPr>
            <w:tcW w:w="540" w:type="dxa"/>
            <w:vMerge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5F0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5C3069" w:rsidRPr="000F278E" w:rsidRDefault="005F0A63" w:rsidP="005F0A6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29,90</w:t>
            </w:r>
          </w:p>
        </w:tc>
        <w:tc>
          <w:tcPr>
            <w:tcW w:w="1276" w:type="dxa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77,30</w:t>
            </w:r>
          </w:p>
        </w:tc>
        <w:tc>
          <w:tcPr>
            <w:tcW w:w="1399" w:type="dxa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27,40</w:t>
            </w:r>
          </w:p>
        </w:tc>
        <w:tc>
          <w:tcPr>
            <w:tcW w:w="850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834,60</w:t>
            </w:r>
          </w:p>
        </w:tc>
      </w:tr>
      <w:tr w:rsidR="005C3069" w:rsidRPr="000F278E" w:rsidTr="005F0A63">
        <w:tc>
          <w:tcPr>
            <w:tcW w:w="540" w:type="dxa"/>
          </w:tcPr>
          <w:p w:rsidR="005C3069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001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069" w:rsidRPr="000F278E" w:rsidRDefault="005C3069" w:rsidP="00532BB2">
            <w:pPr>
              <w:tabs>
                <w:tab w:val="left" w:pos="1470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3069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3069" w:rsidRDefault="005F0A63" w:rsidP="005F0A6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73,80</w:t>
            </w:r>
          </w:p>
        </w:tc>
        <w:tc>
          <w:tcPr>
            <w:tcW w:w="1276" w:type="dxa"/>
          </w:tcPr>
          <w:p w:rsidR="005C3069" w:rsidRPr="000F278E" w:rsidRDefault="00E62D8A" w:rsidP="005F0A63">
            <w:pPr>
              <w:tabs>
                <w:tab w:val="left" w:pos="147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373,00</w:t>
            </w:r>
          </w:p>
        </w:tc>
        <w:tc>
          <w:tcPr>
            <w:tcW w:w="1399" w:type="dxa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323,50</w:t>
            </w:r>
          </w:p>
        </w:tc>
        <w:tc>
          <w:tcPr>
            <w:tcW w:w="850" w:type="dxa"/>
          </w:tcPr>
          <w:p w:rsidR="005C3069" w:rsidRPr="000F278E" w:rsidRDefault="005C3069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5C3069" w:rsidRPr="000F278E" w:rsidRDefault="00E62D8A" w:rsidP="005F0A63">
            <w:pPr>
              <w:tabs>
                <w:tab w:val="left" w:pos="14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770,30</w:t>
            </w:r>
          </w:p>
        </w:tc>
      </w:tr>
    </w:tbl>
    <w:p w:rsidR="005C3069" w:rsidRPr="000F278E" w:rsidRDefault="005C3069" w:rsidP="005C3069">
      <w:pPr>
        <w:tabs>
          <w:tab w:val="left" w:pos="1470"/>
        </w:tabs>
      </w:pPr>
    </w:p>
    <w:p w:rsidR="002A2583" w:rsidRDefault="002A2583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2A2583" w:rsidSect="002A2583">
      <w:pgSz w:w="16838" w:h="11906" w:orient="landscape"/>
      <w:pgMar w:top="170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F6A" w:rsidRDefault="007B7F6A" w:rsidP="00997407">
      <w:r>
        <w:separator/>
      </w:r>
    </w:p>
  </w:endnote>
  <w:endnote w:type="continuationSeparator" w:id="1">
    <w:p w:rsidR="007B7F6A" w:rsidRDefault="007B7F6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F6A" w:rsidRDefault="007B7F6A" w:rsidP="00997407">
      <w:r>
        <w:separator/>
      </w:r>
    </w:p>
  </w:footnote>
  <w:footnote w:type="continuationSeparator" w:id="1">
    <w:p w:rsidR="007B7F6A" w:rsidRDefault="007B7F6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5F0A63" w:rsidRDefault="00CF4AB6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0A63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420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0A63" w:rsidRDefault="005F0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3A45"/>
    <w:rsid w:val="0009588D"/>
    <w:rsid w:val="000A316C"/>
    <w:rsid w:val="000B21AE"/>
    <w:rsid w:val="000B2C83"/>
    <w:rsid w:val="000B5930"/>
    <w:rsid w:val="000C66DD"/>
    <w:rsid w:val="000D3C17"/>
    <w:rsid w:val="000E141A"/>
    <w:rsid w:val="000E2AC2"/>
    <w:rsid w:val="000E5052"/>
    <w:rsid w:val="000E6863"/>
    <w:rsid w:val="000E7504"/>
    <w:rsid w:val="000F23FF"/>
    <w:rsid w:val="000F2CFD"/>
    <w:rsid w:val="000F5089"/>
    <w:rsid w:val="00110885"/>
    <w:rsid w:val="001137E7"/>
    <w:rsid w:val="00113E11"/>
    <w:rsid w:val="00115F0E"/>
    <w:rsid w:val="00117B22"/>
    <w:rsid w:val="00121F13"/>
    <w:rsid w:val="00127DB9"/>
    <w:rsid w:val="0013406C"/>
    <w:rsid w:val="00136670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86"/>
    <w:rsid w:val="0021475A"/>
    <w:rsid w:val="00216F6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969CD"/>
    <w:rsid w:val="002A1F72"/>
    <w:rsid w:val="002A2583"/>
    <w:rsid w:val="002A6A93"/>
    <w:rsid w:val="002B163F"/>
    <w:rsid w:val="002B2311"/>
    <w:rsid w:val="002B5A6C"/>
    <w:rsid w:val="002C292A"/>
    <w:rsid w:val="002C635C"/>
    <w:rsid w:val="002C71C3"/>
    <w:rsid w:val="002D70CC"/>
    <w:rsid w:val="002E3488"/>
    <w:rsid w:val="002E474D"/>
    <w:rsid w:val="003003E2"/>
    <w:rsid w:val="00302227"/>
    <w:rsid w:val="00310C41"/>
    <w:rsid w:val="003169B9"/>
    <w:rsid w:val="00320A2D"/>
    <w:rsid w:val="00320F5C"/>
    <w:rsid w:val="00323166"/>
    <w:rsid w:val="003240CF"/>
    <w:rsid w:val="00331E61"/>
    <w:rsid w:val="00331FEA"/>
    <w:rsid w:val="00334CE5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2644"/>
    <w:rsid w:val="003C64C6"/>
    <w:rsid w:val="003D08EE"/>
    <w:rsid w:val="003D3F54"/>
    <w:rsid w:val="003D5C8C"/>
    <w:rsid w:val="003E6847"/>
    <w:rsid w:val="003E7FE6"/>
    <w:rsid w:val="003F171A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2768"/>
    <w:rsid w:val="004B6AA9"/>
    <w:rsid w:val="004B76E9"/>
    <w:rsid w:val="004C2951"/>
    <w:rsid w:val="004D573A"/>
    <w:rsid w:val="004D70EE"/>
    <w:rsid w:val="004E7012"/>
    <w:rsid w:val="004F1784"/>
    <w:rsid w:val="004F19D4"/>
    <w:rsid w:val="00523908"/>
    <w:rsid w:val="00531B14"/>
    <w:rsid w:val="00532233"/>
    <w:rsid w:val="00532BB2"/>
    <w:rsid w:val="00540392"/>
    <w:rsid w:val="005432CD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1FB3"/>
    <w:rsid w:val="005C3069"/>
    <w:rsid w:val="005C4FBA"/>
    <w:rsid w:val="005D5E05"/>
    <w:rsid w:val="005D602C"/>
    <w:rsid w:val="005E33EC"/>
    <w:rsid w:val="005F0A63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71E9C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272DF"/>
    <w:rsid w:val="00731446"/>
    <w:rsid w:val="007325E1"/>
    <w:rsid w:val="007365AB"/>
    <w:rsid w:val="00745646"/>
    <w:rsid w:val="007479F4"/>
    <w:rsid w:val="00757536"/>
    <w:rsid w:val="0076103E"/>
    <w:rsid w:val="00771BE5"/>
    <w:rsid w:val="00786669"/>
    <w:rsid w:val="0079115C"/>
    <w:rsid w:val="00791CDC"/>
    <w:rsid w:val="00795E7B"/>
    <w:rsid w:val="007A794F"/>
    <w:rsid w:val="007B7F6A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07FF3"/>
    <w:rsid w:val="00814171"/>
    <w:rsid w:val="00815230"/>
    <w:rsid w:val="008210BE"/>
    <w:rsid w:val="008210FC"/>
    <w:rsid w:val="00823728"/>
    <w:rsid w:val="008270DB"/>
    <w:rsid w:val="00831950"/>
    <w:rsid w:val="00833503"/>
    <w:rsid w:val="0083399F"/>
    <w:rsid w:val="00834FAE"/>
    <w:rsid w:val="008351DE"/>
    <w:rsid w:val="008360EE"/>
    <w:rsid w:val="00837721"/>
    <w:rsid w:val="008415C1"/>
    <w:rsid w:val="00842ECA"/>
    <w:rsid w:val="00845F96"/>
    <w:rsid w:val="00846BF8"/>
    <w:rsid w:val="008533C8"/>
    <w:rsid w:val="00867FAC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0478"/>
    <w:rsid w:val="00986844"/>
    <w:rsid w:val="009915A9"/>
    <w:rsid w:val="0099379C"/>
    <w:rsid w:val="00995040"/>
    <w:rsid w:val="00995992"/>
    <w:rsid w:val="00997407"/>
    <w:rsid w:val="009A5AA2"/>
    <w:rsid w:val="009B34D3"/>
    <w:rsid w:val="009B3F24"/>
    <w:rsid w:val="009B74D5"/>
    <w:rsid w:val="009C5681"/>
    <w:rsid w:val="009D508A"/>
    <w:rsid w:val="009D72A7"/>
    <w:rsid w:val="009E000F"/>
    <w:rsid w:val="009E015F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54E"/>
    <w:rsid w:val="00A348B9"/>
    <w:rsid w:val="00A419EA"/>
    <w:rsid w:val="00A4420A"/>
    <w:rsid w:val="00A55171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1A9"/>
    <w:rsid w:val="00AB3FF8"/>
    <w:rsid w:val="00AC78EC"/>
    <w:rsid w:val="00AD20E1"/>
    <w:rsid w:val="00AE683C"/>
    <w:rsid w:val="00B167BF"/>
    <w:rsid w:val="00B2121B"/>
    <w:rsid w:val="00B23802"/>
    <w:rsid w:val="00B27246"/>
    <w:rsid w:val="00B3067C"/>
    <w:rsid w:val="00B3090D"/>
    <w:rsid w:val="00B319F0"/>
    <w:rsid w:val="00B47719"/>
    <w:rsid w:val="00B47A78"/>
    <w:rsid w:val="00B53993"/>
    <w:rsid w:val="00B553F8"/>
    <w:rsid w:val="00B60357"/>
    <w:rsid w:val="00B6429E"/>
    <w:rsid w:val="00B6438A"/>
    <w:rsid w:val="00BA22A7"/>
    <w:rsid w:val="00BA75E3"/>
    <w:rsid w:val="00BB4F51"/>
    <w:rsid w:val="00BB4F57"/>
    <w:rsid w:val="00BC5199"/>
    <w:rsid w:val="00BD380A"/>
    <w:rsid w:val="00C07587"/>
    <w:rsid w:val="00C158BF"/>
    <w:rsid w:val="00C303C0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0848"/>
    <w:rsid w:val="00CE655B"/>
    <w:rsid w:val="00CF4AB6"/>
    <w:rsid w:val="00CF67C8"/>
    <w:rsid w:val="00D037CC"/>
    <w:rsid w:val="00D0399D"/>
    <w:rsid w:val="00D126A1"/>
    <w:rsid w:val="00D136A8"/>
    <w:rsid w:val="00D138AE"/>
    <w:rsid w:val="00D2353E"/>
    <w:rsid w:val="00D23739"/>
    <w:rsid w:val="00D2433A"/>
    <w:rsid w:val="00D243BF"/>
    <w:rsid w:val="00D25743"/>
    <w:rsid w:val="00D36A40"/>
    <w:rsid w:val="00D46317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0136"/>
    <w:rsid w:val="00DB20E9"/>
    <w:rsid w:val="00DB4F1A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2D8A"/>
    <w:rsid w:val="00E64C3C"/>
    <w:rsid w:val="00E66724"/>
    <w:rsid w:val="00E667E9"/>
    <w:rsid w:val="00E70B0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0963"/>
    <w:rsid w:val="00ED65D0"/>
    <w:rsid w:val="00ED6FCC"/>
    <w:rsid w:val="00EE0468"/>
    <w:rsid w:val="00EE0478"/>
    <w:rsid w:val="00EE17F8"/>
    <w:rsid w:val="00EE47FA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02DC"/>
    <w:rsid w:val="00F33F17"/>
    <w:rsid w:val="00F36660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5C3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3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5615-1B38-48D4-AFAB-4916B7A8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89</Words>
  <Characters>36988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/>
      <vt:lpstr>I. Общая характеристика Программы</vt:lpstr>
      <vt:lpstr/>
      <vt:lpstr>1. Развитие системы образования Карталинского муниципального района в 2018-2020 </vt:lpstr>
      <vt:lpstr>2. Итоги функционирования и развития системы образования за 3 года показали, что</vt:lpstr>
      <vt:lpstr>3. В настоящее время организационной основой реализации государственной политики</vt:lpstr>
      <vt:lpstr>4. Программа является организационной основой реализации политики Российской Фед</vt:lpstr>
      <vt:lpstr/>
      <vt:lpstr>II. Цели, задачи, сроки и этапы </vt:lpstr>
      <vt:lpstr>реализации Программы</vt:lpstr>
      <vt:lpstr/>
      <vt:lpstr>5.Основными целями Программы являются:</vt:lpstr>
      <vt:lpstr>1) создание условий для эффективного развития образования, направленного на обес</vt:lpstr>
      <vt:lpstr>2) развитие в Карталинском муниципальном районе качества общего образования поср</vt:lpstr>
      <vt:lpstr>6. Программа предусматривает решение следующего комплекса задач:</vt:lpstr>
      <vt:lpstr>7. Реализация поставленных задач осуществляется через систему мероприятий, запла</vt:lpstr>
      <vt:lpstr>Реализация Программы рассчитана на 2019 -2023 годы без разбивки на этапы.</vt:lpstr>
      <vt:lpstr/>
      <vt:lpstr>III. Показатели (индикаторы) достижения</vt:lpstr>
      <vt:lpstr>целей и решения задач, основные</vt:lpstr>
      <vt:lpstr>ожидаемые конечные результаты</vt:lpstr>
      <vt:lpstr/>
      <vt:lpstr/>
      <vt:lpstr>8. Целевые индикаторы Программы с разбивкой их значений по годам представлены в </vt:lpstr>
      <vt:lpstr>9. Ожидаемые конечные результаты Программы:</vt:lpstr>
      <vt:lpstr>1) увеличение удельного веса численности обучающихся муниципальных общеобразоват</vt:lpstr>
      <vt:lpstr>2) увеличение доли учителей, освоивших методику преподавания по межпредметным те</vt:lpstr>
      <vt:lpstr>3) сохранение доли детей с ограниченными возможностями здоровья и детей- инвалид</vt:lpstr>
      <vt:lpstr>4) увеличение охвата детей в возрасте от 5 до 18 лет программами дополнительного</vt:lpstr>
      <vt:lpstr>5) увеличение удельного веса численности обучающихся по программам начального об</vt:lpstr>
      <vt:lpstr>6) увеличение доли образовательных организаций, реализующих адаптированные образ</vt:lpstr>
      <vt:lpstr>7) увеличение количества общеобразовательных организаций, расположенных в сельск</vt:lpstr>
      <vt:lpstr/>
      <vt:lpstr/>
      <vt:lpstr/>
      <vt:lpstr/>
      <vt:lpstr>IV. Обобщенная характеристика </vt:lpstr>
      <vt:lpstr>мероприятий Программы</vt:lpstr>
      <vt:lpstr>10. Достижение цели Программы и решение поставленных в ней задач обеспечиваются </vt:lpstr>
      <vt:lpstr>1) обеспечение доступного качественного общего образования;</vt:lpstr>
      <vt:lpstr>2) развитие инфраструктуры образовательных организаций;</vt:lpstr>
      <vt:lpstr>3) формирование здоровье сберегающих и безопасных условий организации образовате</vt:lpstr>
      <vt:lpstr>4) поддержка и развитие профессионального мастерства педагогических работников;</vt:lpstr>
      <vt:lpstr>5) развитие системы поддержки одаренных детей и талантливой молодежи;</vt:lpstr>
      <vt:lpstr>6) обеспечение доступного качественного дополнительного образования;</vt:lpstr>
      <vt:lpstr>7) мероприятия по функционированию органов управления образованием.</vt:lpstr>
      <vt:lpstr>11. Перечень основных мероприятий Программы представлен в приложении 2 к настоящ</vt:lpstr>
      <vt:lpstr/>
      <vt:lpstr/>
      <vt:lpstr>V. Обоснование объема финансовых ресурсов,</vt:lpstr>
      <vt:lpstr>необходимых для реализации Программы</vt:lpstr>
      <vt:lpstr/>
      <vt:lpstr/>
      <vt:lpstr>VI. Механизм реализации Программы</vt:lpstr>
      <vt:lpstr/>
      <vt:lpstr/>
    </vt:vector>
  </TitlesOfParts>
  <Company>USN Team</Company>
  <LinksUpToDate>false</LinksUpToDate>
  <CharactersWithSpaces>4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8</cp:revision>
  <cp:lastPrinted>2021-01-13T11:52:00Z</cp:lastPrinted>
  <dcterms:created xsi:type="dcterms:W3CDTF">2021-01-11T08:45:00Z</dcterms:created>
  <dcterms:modified xsi:type="dcterms:W3CDTF">2021-01-14T04:16:00Z</dcterms:modified>
</cp:coreProperties>
</file>